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DF78" w14:textId="6223FE31" w:rsidR="00183511" w:rsidRPr="009E465F" w:rsidRDefault="006B2BD4" w:rsidP="008E36D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9E465F">
        <w:rPr>
          <w:rFonts w:ascii="Times New Roman" w:eastAsia="標楷體" w:hAnsi="Times New Roman" w:cs="Times New Roman"/>
          <w:kern w:val="0"/>
          <w:szCs w:val="24"/>
        </w:rPr>
        <w:t>附件</w:t>
      </w:r>
      <w:r w:rsidR="00183511" w:rsidRPr="009E465F">
        <w:rPr>
          <w:rFonts w:ascii="Times New Roman" w:eastAsia="標楷體" w:hAnsi="Times New Roman" w:cs="Times New Roman"/>
          <w:kern w:val="0"/>
          <w:szCs w:val="24"/>
        </w:rPr>
        <w:t>一</w:t>
      </w:r>
    </w:p>
    <w:p w14:paraId="603E67AD" w14:textId="3A956A99" w:rsidR="00D96E90" w:rsidRPr="009E465F" w:rsidRDefault="00D96E90" w:rsidP="008E36DE">
      <w:pPr>
        <w:spacing w:line="360" w:lineRule="auto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E465F">
        <w:rPr>
          <w:rFonts w:ascii="Times New Roman" w:eastAsia="標楷體" w:hAnsi="Times New Roman" w:cs="Times New Roman"/>
          <w:sz w:val="32"/>
          <w:szCs w:val="32"/>
        </w:rPr>
        <w:t>國立成功大學</w:t>
      </w:r>
      <w:r w:rsidR="007903A0" w:rsidRPr="009E465F">
        <w:rPr>
          <w:rFonts w:ascii="Times New Roman" w:eastAsia="標楷體" w:hAnsi="Times New Roman" w:cs="Times New Roman"/>
          <w:sz w:val="32"/>
          <w:szCs w:val="32"/>
        </w:rPr>
        <w:t>韌性</w:t>
      </w:r>
      <w:r w:rsidR="00A3485C" w:rsidRPr="009E465F">
        <w:rPr>
          <w:rFonts w:ascii="Times New Roman" w:eastAsia="標楷體" w:hAnsi="Times New Roman" w:cs="Times New Roman"/>
          <w:sz w:val="32"/>
          <w:szCs w:val="32"/>
        </w:rPr>
        <w:t>智慧</w:t>
      </w:r>
      <w:r w:rsidR="007903A0" w:rsidRPr="009E465F">
        <w:rPr>
          <w:rFonts w:ascii="Times New Roman" w:eastAsia="標楷體" w:hAnsi="Times New Roman" w:cs="Times New Roman"/>
          <w:sz w:val="32"/>
          <w:szCs w:val="32"/>
        </w:rPr>
        <w:t>能源研究中心</w:t>
      </w:r>
      <w:r w:rsidRPr="009E465F">
        <w:rPr>
          <w:rFonts w:ascii="Times New Roman" w:eastAsia="標楷體" w:hAnsi="Times New Roman" w:cs="Times New Roman"/>
          <w:sz w:val="32"/>
          <w:szCs w:val="32"/>
        </w:rPr>
        <w:t>儀器使用</w:t>
      </w:r>
      <w:r w:rsidR="00295E64" w:rsidRPr="009E465F">
        <w:rPr>
          <w:rFonts w:ascii="Times New Roman" w:eastAsia="標楷體" w:hAnsi="Times New Roman" w:cs="Times New Roman"/>
          <w:kern w:val="0"/>
          <w:sz w:val="32"/>
          <w:szCs w:val="32"/>
        </w:rPr>
        <w:t>承諾書</w:t>
      </w:r>
    </w:p>
    <w:p w14:paraId="5B783F06" w14:textId="3D387070" w:rsidR="003131BF" w:rsidRPr="009E465F" w:rsidRDefault="003131BF" w:rsidP="008E36DE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E465F">
        <w:rPr>
          <w:rFonts w:ascii="Times New Roman" w:eastAsia="標楷體" w:hAnsi="Times New Roman" w:cs="Times New Roman"/>
          <w:sz w:val="32"/>
          <w:szCs w:val="32"/>
        </w:rPr>
        <w:t xml:space="preserve">Instrument Usage Commitment </w:t>
      </w:r>
      <w:r w:rsidR="00EE1EE6" w:rsidRPr="009E465F">
        <w:rPr>
          <w:rFonts w:ascii="Times New Roman" w:eastAsia="標楷體" w:hAnsi="Times New Roman" w:cs="Times New Roman"/>
          <w:bCs/>
          <w:kern w:val="0"/>
          <w:sz w:val="32"/>
          <w:szCs w:val="32"/>
        </w:rPr>
        <w:t xml:space="preserve">of </w:t>
      </w:r>
      <w:proofErr w:type="spellStart"/>
      <w:r w:rsidR="00EE1EE6" w:rsidRPr="009E465F">
        <w:rPr>
          <w:rFonts w:ascii="Times New Roman" w:eastAsia="標楷體" w:hAnsi="Times New Roman" w:cs="Times New Roman"/>
          <w:bCs/>
          <w:kern w:val="0"/>
          <w:sz w:val="32"/>
          <w:szCs w:val="32"/>
        </w:rPr>
        <w:t>RiSER</w:t>
      </w:r>
      <w:proofErr w:type="spellEnd"/>
      <w:r w:rsidR="000D3C9F" w:rsidRPr="009E465F">
        <w:rPr>
          <w:rFonts w:ascii="Times New Roman" w:eastAsia="標楷體" w:hAnsi="Times New Roman" w:cs="Times New Roman"/>
          <w:bCs/>
          <w:kern w:val="0"/>
          <w:sz w:val="32"/>
          <w:szCs w:val="32"/>
        </w:rPr>
        <w:t>, NCKU</w:t>
      </w:r>
    </w:p>
    <w:p w14:paraId="2EC7E3C9" w14:textId="302EE988" w:rsidR="003B653E" w:rsidRPr="009E465F" w:rsidRDefault="00295E64" w:rsidP="008E36DE">
      <w:pPr>
        <w:spacing w:beforeLines="50" w:before="120"/>
        <w:jc w:val="both"/>
        <w:rPr>
          <w:rFonts w:ascii="Times New Roman" w:eastAsia="標楷體" w:hAnsi="Times New Roman" w:cs="Times New Roman"/>
        </w:rPr>
      </w:pPr>
      <w:r w:rsidRPr="009E465F">
        <w:rPr>
          <w:rFonts w:ascii="Times New Roman" w:eastAsia="標楷體" w:hAnsi="Times New Roman" w:cs="Times New Roman"/>
        </w:rPr>
        <w:t>本人</w:t>
      </w:r>
      <w:r w:rsidRPr="009E465F">
        <w:rPr>
          <w:rFonts w:ascii="Times New Roman" w:eastAsia="標楷體" w:hAnsi="Times New Roman" w:cs="Times New Roman"/>
        </w:rPr>
        <w:t>________________</w:t>
      </w:r>
      <w:r w:rsidR="00F8237F" w:rsidRPr="009E465F">
        <w:rPr>
          <w:rFonts w:ascii="Times New Roman" w:eastAsia="標楷體" w:hAnsi="Times New Roman" w:cs="Times New Roman"/>
        </w:rPr>
        <w:t>____</w:t>
      </w:r>
      <w:r w:rsidRPr="009E465F">
        <w:rPr>
          <w:rFonts w:ascii="Times New Roman" w:eastAsia="標楷體" w:hAnsi="Times New Roman" w:cs="Times New Roman"/>
        </w:rPr>
        <w:t>因研究需要，承諾遵守</w:t>
      </w:r>
      <w:r w:rsidRPr="009E465F">
        <w:rPr>
          <w:rFonts w:ascii="Times New Roman" w:eastAsia="標楷體" w:hAnsi="Times New Roman" w:cs="Times New Roman"/>
          <w:kern w:val="0"/>
          <w:szCs w:val="24"/>
        </w:rPr>
        <w:t>「</w:t>
      </w:r>
      <w:r w:rsidRPr="009E465F">
        <w:rPr>
          <w:rFonts w:ascii="Times New Roman" w:eastAsia="標楷體" w:hAnsi="Times New Roman" w:cs="Times New Roman"/>
        </w:rPr>
        <w:t>國立成功大學</w:t>
      </w:r>
      <w:r w:rsidR="007903A0" w:rsidRPr="009E465F">
        <w:rPr>
          <w:rFonts w:ascii="Times New Roman" w:eastAsia="標楷體" w:hAnsi="Times New Roman" w:cs="Times New Roman"/>
        </w:rPr>
        <w:t>韌性</w:t>
      </w:r>
      <w:r w:rsidR="00E42279" w:rsidRPr="009E465F">
        <w:rPr>
          <w:rFonts w:ascii="Times New Roman" w:eastAsia="標楷體" w:hAnsi="Times New Roman" w:cs="Times New Roman"/>
        </w:rPr>
        <w:t>智慧</w:t>
      </w:r>
      <w:r w:rsidR="007903A0" w:rsidRPr="009E465F">
        <w:rPr>
          <w:rFonts w:ascii="Times New Roman" w:eastAsia="標楷體" w:hAnsi="Times New Roman" w:cs="Times New Roman"/>
        </w:rPr>
        <w:t>能源研究中心</w:t>
      </w:r>
      <w:r w:rsidRPr="009E465F">
        <w:rPr>
          <w:rFonts w:ascii="Times New Roman" w:eastAsia="標楷體" w:hAnsi="Times New Roman" w:cs="Times New Roman"/>
        </w:rPr>
        <w:t>之儀器使用規定</w:t>
      </w:r>
      <w:r w:rsidRPr="009E465F">
        <w:rPr>
          <w:rFonts w:ascii="Times New Roman" w:eastAsia="標楷體" w:hAnsi="Times New Roman" w:cs="Times New Roman"/>
          <w:kern w:val="0"/>
          <w:szCs w:val="24"/>
        </w:rPr>
        <w:t>」</w:t>
      </w:r>
      <w:r w:rsidR="00691FF7" w:rsidRPr="009E465F">
        <w:rPr>
          <w:rFonts w:ascii="Times New Roman" w:eastAsia="標楷體" w:hAnsi="Times New Roman" w:cs="Times New Roman"/>
        </w:rPr>
        <w:t>，如有違反下列情形</w:t>
      </w:r>
      <w:r w:rsidRPr="009E465F">
        <w:rPr>
          <w:rFonts w:ascii="Times New Roman" w:eastAsia="標楷體" w:hAnsi="Times New Roman" w:cs="Times New Roman"/>
        </w:rPr>
        <w:t>者，願依規定負一切責任。</w:t>
      </w:r>
    </w:p>
    <w:p w14:paraId="4A013095" w14:textId="77777777" w:rsidR="00CD01EE" w:rsidRPr="009E465F" w:rsidRDefault="00295E64" w:rsidP="00CD01EE">
      <w:pPr>
        <w:pStyle w:val="a8"/>
        <w:numPr>
          <w:ilvl w:val="0"/>
          <w:numId w:val="4"/>
        </w:numPr>
        <w:adjustRightInd w:val="0"/>
        <w:spacing w:line="320" w:lineRule="exact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9E465F">
        <w:rPr>
          <w:rFonts w:ascii="Times New Roman" w:eastAsia="標楷體" w:hAnsi="Times New Roman" w:cs="Times New Roman"/>
        </w:rPr>
        <w:t>不得攜帶食物、飲料進入本中心實驗室，違者將停權一個月。</w:t>
      </w:r>
    </w:p>
    <w:p w14:paraId="7849103B" w14:textId="77777777" w:rsidR="00CD01EE" w:rsidRPr="009E465F" w:rsidRDefault="00295E64" w:rsidP="00CD01EE">
      <w:pPr>
        <w:pStyle w:val="a8"/>
        <w:numPr>
          <w:ilvl w:val="0"/>
          <w:numId w:val="4"/>
        </w:numPr>
        <w:adjustRightInd w:val="0"/>
        <w:spacing w:line="320" w:lineRule="exact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9E465F">
        <w:rPr>
          <w:rFonts w:ascii="Times New Roman" w:eastAsia="標楷體" w:hAnsi="Times New Roman" w:cs="Times New Roman"/>
        </w:rPr>
        <w:t>使用儀器結束後，須填寫使用紀錄</w:t>
      </w:r>
      <w:r w:rsidR="00497073" w:rsidRPr="009E465F">
        <w:rPr>
          <w:rFonts w:ascii="Times New Roman" w:eastAsia="標楷體" w:hAnsi="Times New Roman" w:cs="Times New Roman"/>
        </w:rPr>
        <w:t>本</w:t>
      </w:r>
      <w:r w:rsidRPr="009E465F">
        <w:rPr>
          <w:rFonts w:ascii="Times New Roman" w:eastAsia="標楷體" w:hAnsi="Times New Roman" w:cs="Times New Roman"/>
        </w:rPr>
        <w:t>，違者將停權一個月。</w:t>
      </w:r>
    </w:p>
    <w:p w14:paraId="1C591B31" w14:textId="77777777" w:rsidR="00CD01EE" w:rsidRPr="009E465F" w:rsidRDefault="00295E64" w:rsidP="00CD01EE">
      <w:pPr>
        <w:pStyle w:val="a8"/>
        <w:numPr>
          <w:ilvl w:val="0"/>
          <w:numId w:val="4"/>
        </w:numPr>
        <w:adjustRightInd w:val="0"/>
        <w:spacing w:line="320" w:lineRule="exact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9E465F">
        <w:rPr>
          <w:rFonts w:ascii="Times New Roman" w:eastAsia="標楷體" w:hAnsi="Times New Roman" w:cs="Times New Roman"/>
        </w:rPr>
        <w:t>使用儀器結束後，須依規定清潔並將設備恢復原狀，違者將停權一個月。</w:t>
      </w:r>
    </w:p>
    <w:p w14:paraId="37404A71" w14:textId="77777777" w:rsidR="00CD01EE" w:rsidRPr="009E465F" w:rsidRDefault="00295E64" w:rsidP="00CD01EE">
      <w:pPr>
        <w:pStyle w:val="a8"/>
        <w:numPr>
          <w:ilvl w:val="0"/>
          <w:numId w:val="4"/>
        </w:numPr>
        <w:adjustRightInd w:val="0"/>
        <w:spacing w:line="320" w:lineRule="exact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9E465F">
        <w:rPr>
          <w:rFonts w:ascii="Times New Roman" w:eastAsia="標楷體" w:hAnsi="Times New Roman" w:cs="Times New Roman"/>
        </w:rPr>
        <w:t>如未經允許擅自更改儀器之設定，或未依規定之使用權限操作儀器，將停權一個月。</w:t>
      </w:r>
    </w:p>
    <w:p w14:paraId="0B102074" w14:textId="77777777" w:rsidR="00CD01EE" w:rsidRPr="009E465F" w:rsidRDefault="00295E64" w:rsidP="00CD01EE">
      <w:pPr>
        <w:pStyle w:val="a8"/>
        <w:numPr>
          <w:ilvl w:val="0"/>
          <w:numId w:val="4"/>
        </w:numPr>
        <w:adjustRightInd w:val="0"/>
        <w:spacing w:line="320" w:lineRule="exact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9E465F">
        <w:rPr>
          <w:rFonts w:ascii="Times New Roman" w:eastAsia="標楷體" w:hAnsi="Times New Roman" w:cs="Times New Roman"/>
          <w:kern w:val="0"/>
          <w:szCs w:val="24"/>
        </w:rPr>
        <w:t>如連續二次預約而未使用或取消者，</w:t>
      </w:r>
      <w:r w:rsidRPr="009E465F">
        <w:rPr>
          <w:rFonts w:ascii="Times New Roman" w:eastAsia="標楷體" w:hAnsi="Times New Roman" w:cs="Times New Roman"/>
        </w:rPr>
        <w:t>將停權一個月</w:t>
      </w:r>
      <w:r w:rsidRPr="009E465F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5A3441EB" w14:textId="77777777" w:rsidR="00CD01EE" w:rsidRPr="009E465F" w:rsidRDefault="00295E64" w:rsidP="00CD01EE">
      <w:pPr>
        <w:pStyle w:val="a8"/>
        <w:numPr>
          <w:ilvl w:val="0"/>
          <w:numId w:val="4"/>
        </w:numPr>
        <w:adjustRightInd w:val="0"/>
        <w:spacing w:line="320" w:lineRule="exact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9E465F">
        <w:rPr>
          <w:rFonts w:ascii="Times New Roman" w:eastAsia="標楷體" w:hAnsi="Times New Roman" w:cs="Times New Roman"/>
          <w:kern w:val="0"/>
          <w:szCs w:val="24"/>
        </w:rPr>
        <w:t>經訓練考核通過者，須每月使用</w:t>
      </w:r>
      <w:r w:rsidRPr="009E465F">
        <w:rPr>
          <w:rFonts w:ascii="Times New Roman" w:eastAsia="標楷體" w:hAnsi="Times New Roman" w:cs="Times New Roman"/>
        </w:rPr>
        <w:t>儀器</w:t>
      </w:r>
      <w:r w:rsidRPr="009E465F">
        <w:rPr>
          <w:rFonts w:ascii="Times New Roman" w:eastAsia="標楷體" w:hAnsi="Times New Roman" w:cs="Times New Roman"/>
          <w:kern w:val="0"/>
          <w:szCs w:val="24"/>
        </w:rPr>
        <w:t>兩次以上，並連續達至少三個月。如無使用紀錄，須重新參加</w:t>
      </w:r>
      <w:r w:rsidR="00AE7ED7" w:rsidRPr="009E465F">
        <w:rPr>
          <w:rFonts w:ascii="Times New Roman" w:eastAsia="標楷體" w:hAnsi="Times New Roman" w:cs="Times New Roman"/>
          <w:kern w:val="0"/>
          <w:szCs w:val="24"/>
        </w:rPr>
        <w:t>認證課程，如無通過，須重新參加</w:t>
      </w:r>
      <w:r w:rsidRPr="009E465F">
        <w:rPr>
          <w:rFonts w:ascii="Times New Roman" w:eastAsia="標楷體" w:hAnsi="Times New Roman" w:cs="Times New Roman"/>
          <w:kern w:val="0"/>
          <w:szCs w:val="24"/>
        </w:rPr>
        <w:t>訓練</w:t>
      </w:r>
      <w:r w:rsidR="00AE7ED7" w:rsidRPr="009E465F">
        <w:rPr>
          <w:rFonts w:ascii="Times New Roman" w:eastAsia="標楷體" w:hAnsi="Times New Roman" w:cs="Times New Roman"/>
          <w:kern w:val="0"/>
          <w:szCs w:val="24"/>
        </w:rPr>
        <w:t>及認證</w:t>
      </w:r>
      <w:r w:rsidRPr="009E465F">
        <w:rPr>
          <w:rFonts w:ascii="Times New Roman" w:eastAsia="標楷體" w:hAnsi="Times New Roman" w:cs="Times New Roman"/>
          <w:kern w:val="0"/>
          <w:szCs w:val="24"/>
        </w:rPr>
        <w:t>課程。</w:t>
      </w:r>
    </w:p>
    <w:p w14:paraId="36755919" w14:textId="77777777" w:rsidR="00CD01EE" w:rsidRPr="009E465F" w:rsidRDefault="00295E64" w:rsidP="00CD01EE">
      <w:pPr>
        <w:pStyle w:val="a8"/>
        <w:numPr>
          <w:ilvl w:val="0"/>
          <w:numId w:val="4"/>
        </w:numPr>
        <w:adjustRightInd w:val="0"/>
        <w:spacing w:line="320" w:lineRule="exact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9E465F">
        <w:rPr>
          <w:rFonts w:ascii="Times New Roman" w:eastAsia="標楷體" w:hAnsi="Times New Roman" w:cs="Times New Roman"/>
        </w:rPr>
        <w:t>私自使用隨身</w:t>
      </w:r>
      <w:proofErr w:type="gramStart"/>
      <w:r w:rsidRPr="009E465F">
        <w:rPr>
          <w:rFonts w:ascii="Times New Roman" w:eastAsia="標楷體" w:hAnsi="Times New Roman" w:cs="Times New Roman"/>
        </w:rPr>
        <w:t>碟</w:t>
      </w:r>
      <w:proofErr w:type="gramEnd"/>
      <w:r w:rsidRPr="009E465F">
        <w:rPr>
          <w:rFonts w:ascii="Times New Roman" w:eastAsia="標楷體" w:hAnsi="Times New Roman" w:cs="Times New Roman"/>
        </w:rPr>
        <w:t>存取資料，致儀器設備中毒或毀損</w:t>
      </w:r>
      <w:r w:rsidRPr="009E465F">
        <w:rPr>
          <w:rFonts w:ascii="Times New Roman" w:eastAsia="標楷體" w:hAnsi="Times New Roman" w:cs="Times New Roman"/>
          <w:kern w:val="0"/>
          <w:szCs w:val="24"/>
        </w:rPr>
        <w:t>者，</w:t>
      </w:r>
      <w:r w:rsidRPr="009E465F">
        <w:rPr>
          <w:rFonts w:ascii="Times New Roman" w:eastAsia="標楷體" w:hAnsi="Times New Roman" w:cs="Times New Roman"/>
        </w:rPr>
        <w:t>將停權三個月</w:t>
      </w:r>
      <w:r w:rsidRPr="009E465F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29443EF1" w14:textId="77777777" w:rsidR="00CD01EE" w:rsidRPr="009E465F" w:rsidRDefault="00295E64" w:rsidP="00CD01EE">
      <w:pPr>
        <w:pStyle w:val="a8"/>
        <w:numPr>
          <w:ilvl w:val="0"/>
          <w:numId w:val="4"/>
        </w:numPr>
        <w:adjustRightInd w:val="0"/>
        <w:spacing w:line="320" w:lineRule="exact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9E465F">
        <w:rPr>
          <w:rFonts w:ascii="Times New Roman" w:eastAsia="標楷體" w:hAnsi="Times New Roman" w:cs="Times New Roman"/>
        </w:rPr>
        <w:t>如儀器於使用過程中出現異常，</w:t>
      </w:r>
      <w:r w:rsidRPr="009E465F">
        <w:rPr>
          <w:rFonts w:ascii="Times New Roman" w:eastAsia="標楷體" w:hAnsi="Times New Roman" w:cs="Times New Roman"/>
          <w:kern w:val="0"/>
          <w:szCs w:val="24"/>
        </w:rPr>
        <w:t>須立即</w:t>
      </w:r>
      <w:r w:rsidRPr="009E465F">
        <w:rPr>
          <w:rFonts w:ascii="Times New Roman" w:eastAsia="標楷體" w:hAnsi="Times New Roman" w:cs="Times New Roman"/>
        </w:rPr>
        <w:t>通知本中心人員或設備管理員，並記錄於使用紀錄</w:t>
      </w:r>
      <w:r w:rsidR="00997559" w:rsidRPr="009E465F">
        <w:rPr>
          <w:rFonts w:ascii="Times New Roman" w:eastAsia="標楷體" w:hAnsi="Times New Roman" w:cs="Times New Roman"/>
        </w:rPr>
        <w:t>本中</w:t>
      </w:r>
      <w:r w:rsidRPr="009E465F">
        <w:rPr>
          <w:rFonts w:ascii="Times New Roman" w:eastAsia="標楷體" w:hAnsi="Times New Roman" w:cs="Times New Roman"/>
        </w:rPr>
        <w:t>，違者將停權三個月。</w:t>
      </w:r>
    </w:p>
    <w:p w14:paraId="0EF31594" w14:textId="77777777" w:rsidR="00CD01EE" w:rsidRPr="009E465F" w:rsidRDefault="00295E64" w:rsidP="00CD01EE">
      <w:pPr>
        <w:pStyle w:val="a8"/>
        <w:numPr>
          <w:ilvl w:val="0"/>
          <w:numId w:val="4"/>
        </w:numPr>
        <w:adjustRightInd w:val="0"/>
        <w:spacing w:line="320" w:lineRule="exact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9E465F">
        <w:rPr>
          <w:rFonts w:ascii="Times New Roman" w:eastAsia="標楷體" w:hAnsi="Times New Roman" w:cs="Times New Roman"/>
        </w:rPr>
        <w:t>嚴禁私下帶領外校或廠商等非經核准之人員，進入實驗室或使用機台，違者將停權三個月</w:t>
      </w:r>
      <w:r w:rsidRPr="009E465F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20A43E8A" w14:textId="77777777" w:rsidR="00CD01EE" w:rsidRPr="009E465F" w:rsidRDefault="00295E64" w:rsidP="00CD01EE">
      <w:pPr>
        <w:pStyle w:val="a8"/>
        <w:numPr>
          <w:ilvl w:val="0"/>
          <w:numId w:val="4"/>
        </w:numPr>
        <w:adjustRightInd w:val="0"/>
        <w:spacing w:line="320" w:lineRule="exact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9E465F">
        <w:rPr>
          <w:rFonts w:ascii="Times New Roman" w:eastAsia="標楷體" w:hAnsi="Times New Roman" w:cs="Times New Roman"/>
        </w:rPr>
        <w:t>嚴禁未經授權私下</w:t>
      </w:r>
      <w:proofErr w:type="gramStart"/>
      <w:r w:rsidRPr="009E465F">
        <w:rPr>
          <w:rFonts w:ascii="Times New Roman" w:eastAsia="標楷體" w:hAnsi="Times New Roman" w:cs="Times New Roman"/>
        </w:rPr>
        <w:t>接受委測操作</w:t>
      </w:r>
      <w:proofErr w:type="gramEnd"/>
      <w:r w:rsidRPr="009E465F">
        <w:rPr>
          <w:rFonts w:ascii="Times New Roman" w:eastAsia="標楷體" w:hAnsi="Times New Roman" w:cs="Times New Roman"/>
        </w:rPr>
        <w:t>，違者將停權半年。</w:t>
      </w:r>
    </w:p>
    <w:p w14:paraId="3C35B8E5" w14:textId="77777777" w:rsidR="00CD01EE" w:rsidRPr="009E465F" w:rsidRDefault="00295E64" w:rsidP="00CD01EE">
      <w:pPr>
        <w:pStyle w:val="a8"/>
        <w:numPr>
          <w:ilvl w:val="0"/>
          <w:numId w:val="4"/>
        </w:numPr>
        <w:adjustRightInd w:val="0"/>
        <w:spacing w:line="320" w:lineRule="exact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9E465F">
        <w:rPr>
          <w:rFonts w:ascii="Times New Roman" w:eastAsia="標楷體" w:hAnsi="Times New Roman" w:cs="Times New Roman"/>
        </w:rPr>
        <w:t>未受儀器訓練並經</w:t>
      </w:r>
      <w:r w:rsidRPr="009E465F">
        <w:rPr>
          <w:rFonts w:ascii="Times New Roman" w:eastAsia="標楷體" w:hAnsi="Times New Roman" w:cs="Times New Roman"/>
          <w:kern w:val="0"/>
          <w:szCs w:val="24"/>
        </w:rPr>
        <w:t>考核通過</w:t>
      </w:r>
      <w:r w:rsidRPr="009E465F">
        <w:rPr>
          <w:rFonts w:ascii="Times New Roman" w:eastAsia="標楷體" w:hAnsi="Times New Roman" w:cs="Times New Roman"/>
        </w:rPr>
        <w:t>者，不得擅自使用機台，違者將於半年內無法參與訓練課程取得使用許可。</w:t>
      </w:r>
    </w:p>
    <w:p w14:paraId="0F032D6E" w14:textId="77777777" w:rsidR="00CD01EE" w:rsidRPr="009E465F" w:rsidRDefault="00295E64" w:rsidP="00CD01EE">
      <w:pPr>
        <w:pStyle w:val="a8"/>
        <w:numPr>
          <w:ilvl w:val="0"/>
          <w:numId w:val="4"/>
        </w:numPr>
        <w:adjustRightInd w:val="0"/>
        <w:spacing w:line="320" w:lineRule="exact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9E465F">
        <w:rPr>
          <w:rFonts w:ascii="Times New Roman" w:eastAsia="標楷體" w:hAnsi="Times New Roman" w:cs="Times New Roman"/>
        </w:rPr>
        <w:t>未經許可攜出任何實驗儀器或藥品，視同偷竊，應自行承擔相關法律責任。</w:t>
      </w:r>
    </w:p>
    <w:p w14:paraId="5AAD06DA" w14:textId="3D9EC548" w:rsidR="006C6EBC" w:rsidRPr="009E465F" w:rsidRDefault="002C2093" w:rsidP="00CD01EE">
      <w:pPr>
        <w:pStyle w:val="a8"/>
        <w:numPr>
          <w:ilvl w:val="0"/>
          <w:numId w:val="4"/>
        </w:numPr>
        <w:adjustRightInd w:val="0"/>
        <w:spacing w:line="320" w:lineRule="exact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9E465F">
        <w:rPr>
          <w:rFonts w:ascii="Times New Roman" w:eastAsia="標楷體" w:hAnsi="Times New Roman" w:cs="Times New Roman"/>
        </w:rPr>
        <w:t>如違反前開各項</w:t>
      </w:r>
      <w:r w:rsidR="00295E64" w:rsidRPr="009E465F">
        <w:rPr>
          <w:rFonts w:ascii="Times New Roman" w:eastAsia="標楷體" w:hAnsi="Times New Roman" w:cs="Times New Roman"/>
        </w:rPr>
        <w:t>情形，且造成儀器設備損毀等情節重大者，</w:t>
      </w:r>
      <w:proofErr w:type="gramStart"/>
      <w:r w:rsidR="00295E64" w:rsidRPr="009E465F">
        <w:rPr>
          <w:rFonts w:ascii="Times New Roman" w:eastAsia="標楷體" w:hAnsi="Times New Roman" w:cs="Times New Roman"/>
        </w:rPr>
        <w:t>除停權</w:t>
      </w:r>
      <w:proofErr w:type="gramEnd"/>
      <w:r w:rsidR="00295E64" w:rsidRPr="009E465F">
        <w:rPr>
          <w:rFonts w:ascii="Times New Roman" w:eastAsia="標楷體" w:hAnsi="Times New Roman" w:cs="Times New Roman"/>
        </w:rPr>
        <w:t>使用外，使用者及其指導教授須負一切民、刑事責任，並賠償相關損失。</w:t>
      </w:r>
      <w:r w:rsidR="00295E64" w:rsidRPr="009E465F">
        <w:rPr>
          <w:rFonts w:ascii="Times New Roman" w:eastAsia="標楷體" w:hAnsi="Times New Roman" w:cs="Times New Roman"/>
          <w:kern w:val="0"/>
          <w:szCs w:val="24"/>
        </w:rPr>
        <w:t>儀器</w:t>
      </w:r>
      <w:r w:rsidR="00295E64" w:rsidRPr="009E465F">
        <w:rPr>
          <w:rFonts w:ascii="Times New Roman" w:eastAsia="標楷體" w:hAnsi="Times New Roman" w:cs="Times New Roman"/>
        </w:rPr>
        <w:t>損毀情形</w:t>
      </w:r>
      <w:r w:rsidR="00295E64" w:rsidRPr="009E465F">
        <w:rPr>
          <w:rFonts w:ascii="Times New Roman" w:eastAsia="標楷體" w:hAnsi="Times New Roman" w:cs="Times New Roman"/>
          <w:kern w:val="0"/>
          <w:szCs w:val="24"/>
        </w:rPr>
        <w:t>之鑑定，同意委由本中心主任、教授、</w:t>
      </w:r>
      <w:r w:rsidR="00295E64" w:rsidRPr="009E465F">
        <w:rPr>
          <w:rFonts w:ascii="Times New Roman" w:eastAsia="標楷體" w:hAnsi="Times New Roman" w:cs="Times New Roman"/>
        </w:rPr>
        <w:t>設備管理員</w:t>
      </w:r>
      <w:r w:rsidR="00295E64" w:rsidRPr="009E465F">
        <w:rPr>
          <w:rFonts w:ascii="Times New Roman" w:eastAsia="標楷體" w:hAnsi="Times New Roman" w:cs="Times New Roman"/>
          <w:kern w:val="0"/>
          <w:szCs w:val="24"/>
        </w:rPr>
        <w:t>及相關專家共同為之</w:t>
      </w:r>
      <w:r w:rsidR="00295E64" w:rsidRPr="009E465F">
        <w:rPr>
          <w:rFonts w:ascii="Times New Roman" w:eastAsia="標楷體" w:hAnsi="Times New Roman" w:cs="Times New Roman"/>
        </w:rPr>
        <w:t>，</w:t>
      </w:r>
      <w:r w:rsidR="00295E64" w:rsidRPr="009E465F">
        <w:rPr>
          <w:rFonts w:ascii="Times New Roman" w:eastAsia="標楷體" w:hAnsi="Times New Roman" w:cs="Times New Roman"/>
          <w:kern w:val="0"/>
          <w:szCs w:val="24"/>
        </w:rPr>
        <w:t>使用者</w:t>
      </w:r>
      <w:r w:rsidR="00295E64" w:rsidRPr="009E465F">
        <w:rPr>
          <w:rFonts w:ascii="Times New Roman" w:eastAsia="標楷體" w:hAnsi="Times New Roman" w:cs="Times New Roman"/>
        </w:rPr>
        <w:t>及指導教授</w:t>
      </w:r>
      <w:r w:rsidR="00295E64" w:rsidRPr="009E465F">
        <w:rPr>
          <w:rFonts w:ascii="Times New Roman" w:eastAsia="標楷體" w:hAnsi="Times New Roman" w:cs="Times New Roman"/>
          <w:kern w:val="0"/>
          <w:szCs w:val="24"/>
        </w:rPr>
        <w:t>對於鑑定結果，不得有異議</w:t>
      </w:r>
      <w:r w:rsidR="00295E64" w:rsidRPr="009E465F">
        <w:rPr>
          <w:rFonts w:ascii="Times New Roman" w:eastAsia="標楷體" w:hAnsi="Times New Roman" w:cs="Times New Roman"/>
        </w:rPr>
        <w:t>。</w:t>
      </w:r>
    </w:p>
    <w:p w14:paraId="0F9F1979" w14:textId="0CCF8D64" w:rsidR="00735975" w:rsidRPr="009E465F" w:rsidRDefault="00735975" w:rsidP="00AE79EE">
      <w:pPr>
        <w:spacing w:beforeLines="50" w:before="120" w:line="320" w:lineRule="exact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9E465F">
        <w:rPr>
          <w:rFonts w:ascii="Times New Roman" w:eastAsia="標楷體" w:hAnsi="Times New Roman" w:cs="Times New Roman"/>
          <w:kern w:val="0"/>
          <w:sz w:val="22"/>
        </w:rPr>
        <w:t>N</w:t>
      </w:r>
      <w:r w:rsidR="007C376E" w:rsidRPr="009E465F">
        <w:rPr>
          <w:rFonts w:ascii="Times New Roman" w:eastAsia="標楷體" w:hAnsi="Times New Roman" w:cs="Times New Roman"/>
          <w:kern w:val="0"/>
          <w:sz w:val="22"/>
        </w:rPr>
        <w:t>ote</w:t>
      </w:r>
      <w:r w:rsidR="007C376E" w:rsidRPr="009E465F">
        <w:rPr>
          <w:rFonts w:ascii="Times New Roman" w:eastAsia="標楷體" w:hAnsi="Times New Roman" w:cs="Times New Roman"/>
          <w:kern w:val="0"/>
          <w:sz w:val="22"/>
        </w:rPr>
        <w:t>：</w:t>
      </w:r>
    </w:p>
    <w:p w14:paraId="1C9157A7" w14:textId="48E4E12B" w:rsidR="006C6EBC" w:rsidRPr="009E465F" w:rsidRDefault="00D83BCC" w:rsidP="00AE79EE">
      <w:pPr>
        <w:spacing w:line="320" w:lineRule="exact"/>
        <w:jc w:val="both"/>
        <w:rPr>
          <w:rFonts w:ascii="Times New Roman" w:eastAsia="標楷體" w:hAnsi="Times New Roman" w:cs="Times New Roman"/>
          <w:sz w:val="22"/>
        </w:rPr>
      </w:pPr>
      <w:r w:rsidRPr="009E465F">
        <w:rPr>
          <w:rFonts w:ascii="Times New Roman" w:eastAsia="標楷體" w:hAnsi="Times New Roman" w:cs="Times New Roman"/>
          <w:kern w:val="0"/>
          <w:sz w:val="22"/>
        </w:rPr>
        <w:t>本中心所提供之各項實驗結果僅供學術研究參考，不負任何法律責任，本中心成員並應於發表文章中之所屬機構，註明本中心如下：</w:t>
      </w:r>
    </w:p>
    <w:p w14:paraId="13CDD501" w14:textId="77777777" w:rsidR="005C6D0A" w:rsidRPr="009E465F" w:rsidRDefault="005C6D0A" w:rsidP="005C6D0A">
      <w:pPr>
        <w:pStyle w:val="a8"/>
        <w:spacing w:line="320" w:lineRule="exact"/>
        <w:ind w:leftChars="0" w:left="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9E465F">
        <w:rPr>
          <w:rFonts w:ascii="Times New Roman" w:eastAsia="標楷體" w:hAnsi="Times New Roman" w:cs="Times New Roman"/>
          <w:kern w:val="0"/>
          <w:sz w:val="22"/>
        </w:rPr>
        <w:t>Center for Resilience and Intelligence on Sustainable Energy Research (</w:t>
      </w:r>
      <w:proofErr w:type="spellStart"/>
      <w:r w:rsidRPr="009E465F">
        <w:rPr>
          <w:rFonts w:ascii="Times New Roman" w:eastAsia="標楷體" w:hAnsi="Times New Roman" w:cs="Times New Roman"/>
          <w:kern w:val="0"/>
          <w:sz w:val="22"/>
        </w:rPr>
        <w:t>RiSER</w:t>
      </w:r>
      <w:proofErr w:type="spellEnd"/>
      <w:r w:rsidRPr="009E465F">
        <w:rPr>
          <w:rFonts w:ascii="Times New Roman" w:eastAsia="標楷體" w:hAnsi="Times New Roman" w:cs="Times New Roman"/>
          <w:kern w:val="0"/>
          <w:sz w:val="22"/>
        </w:rPr>
        <w:t>), National Cheng Kung University, Tainan 70101, Taiwan</w:t>
      </w:r>
    </w:p>
    <w:p w14:paraId="268F3789" w14:textId="26DF7255" w:rsidR="00D83BCC" w:rsidRPr="009E465F" w:rsidRDefault="00D83BCC" w:rsidP="00AE79EE">
      <w:pPr>
        <w:pStyle w:val="a8"/>
        <w:spacing w:line="320" w:lineRule="exact"/>
        <w:ind w:leftChars="0" w:left="0"/>
        <w:jc w:val="both"/>
        <w:rPr>
          <w:rFonts w:ascii="Times New Roman" w:eastAsia="標楷體" w:hAnsi="Times New Roman" w:cs="Times New Roman"/>
          <w:sz w:val="22"/>
        </w:rPr>
      </w:pPr>
      <w:r w:rsidRPr="009E465F">
        <w:rPr>
          <w:rFonts w:ascii="Times New Roman" w:eastAsia="標楷體" w:hAnsi="Times New Roman" w:cs="Times New Roman"/>
          <w:sz w:val="22"/>
        </w:rPr>
        <w:t>向本中心所申請表列之各項服務，於成果發表時，皆須於文章致謝欄</w:t>
      </w:r>
      <w:r w:rsidRPr="009E465F">
        <w:rPr>
          <w:rFonts w:ascii="Times New Roman" w:eastAsia="標楷體" w:hAnsi="Times New Roman" w:cs="Times New Roman"/>
          <w:sz w:val="22"/>
        </w:rPr>
        <w:t>(Acknowledgment)</w:t>
      </w:r>
      <w:r w:rsidRPr="009E465F">
        <w:rPr>
          <w:rFonts w:ascii="Times New Roman" w:eastAsia="標楷體" w:hAnsi="Times New Roman" w:cs="Times New Roman"/>
          <w:sz w:val="22"/>
        </w:rPr>
        <w:t>中說明，但與本校教師合作，並簽訂合作契約書者，其成果之分享方式，依合約規範之內容為之。</w:t>
      </w:r>
    </w:p>
    <w:p w14:paraId="5B3AF03B" w14:textId="25915F0F" w:rsidR="005027CF" w:rsidRPr="009E465F" w:rsidRDefault="00295E64" w:rsidP="006C6EBC">
      <w:pPr>
        <w:spacing w:beforeLines="100" w:before="240" w:afterLines="50" w:after="1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E465F">
        <w:rPr>
          <w:rFonts w:ascii="Times New Roman" w:eastAsia="標楷體" w:hAnsi="Times New Roman" w:cs="Times New Roman"/>
        </w:rPr>
        <w:t>本人及指導</w:t>
      </w:r>
      <w:proofErr w:type="gramStart"/>
      <w:r w:rsidRPr="009E465F">
        <w:rPr>
          <w:rFonts w:ascii="Times New Roman" w:eastAsia="標楷體" w:hAnsi="Times New Roman" w:cs="Times New Roman"/>
        </w:rPr>
        <w:t>教授已詳讀</w:t>
      </w:r>
      <w:proofErr w:type="gramEnd"/>
      <w:r w:rsidRPr="009E465F">
        <w:rPr>
          <w:rFonts w:ascii="Times New Roman" w:eastAsia="標楷體" w:hAnsi="Times New Roman" w:cs="Times New Roman"/>
        </w:rPr>
        <w:t>上述各點規定，並同意接受以上規定</w:t>
      </w:r>
      <w:r w:rsidRPr="009E465F">
        <w:rPr>
          <w:rFonts w:ascii="Times New Roman" w:eastAsia="標楷體" w:hAnsi="Times New Roman" w:cs="Times New Roman"/>
          <w:kern w:val="0"/>
          <w:szCs w:val="24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465F" w:rsidRPr="009E465F" w14:paraId="0F6BA6EC" w14:textId="77777777" w:rsidTr="008E36DE">
        <w:trPr>
          <w:trHeight w:val="454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F494D" w14:textId="77777777" w:rsidR="008E36DE" w:rsidRPr="009E465F" w:rsidRDefault="008E36DE" w:rsidP="001C4044">
            <w:pPr>
              <w:snapToGrid w:val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9E465F">
              <w:rPr>
                <w:rFonts w:ascii="Times New Roman" w:eastAsia="標楷體" w:hAnsi="Times New Roman" w:cs="Times New Roman"/>
                <w:u w:val="single"/>
              </w:rPr>
              <w:t>申請人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C0D01" w14:textId="77777777" w:rsidR="008E36DE" w:rsidRPr="009E465F" w:rsidRDefault="008E36DE" w:rsidP="001C4044">
            <w:pPr>
              <w:snapToGrid w:val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9E465F">
              <w:rPr>
                <w:rFonts w:ascii="Times New Roman" w:eastAsia="標楷體" w:hAnsi="Times New Roman" w:cs="Times New Roman"/>
                <w:u w:val="single"/>
              </w:rPr>
              <w:t>指導教授</w:t>
            </w:r>
          </w:p>
        </w:tc>
      </w:tr>
      <w:tr w:rsidR="009E465F" w:rsidRPr="009E465F" w14:paraId="3D180824" w14:textId="77777777" w:rsidTr="008E36DE">
        <w:trPr>
          <w:trHeight w:val="454"/>
        </w:trPr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F711F" w14:textId="77777777" w:rsidR="008E36DE" w:rsidRPr="009E465F" w:rsidRDefault="008E36DE" w:rsidP="001C404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E465F">
              <w:rPr>
                <w:rFonts w:ascii="Times New Roman" w:eastAsia="標楷體" w:hAnsi="Times New Roman" w:cs="Times New Roman"/>
              </w:rPr>
              <w:t>學校</w:t>
            </w:r>
            <w:r w:rsidRPr="009E465F">
              <w:rPr>
                <w:rFonts w:ascii="Times New Roman" w:eastAsia="標楷體" w:hAnsi="Times New Roman" w:cs="Times New Roman"/>
              </w:rPr>
              <w:t>/</w:t>
            </w:r>
            <w:r w:rsidRPr="009E465F">
              <w:rPr>
                <w:rFonts w:ascii="Times New Roman" w:eastAsia="標楷體" w:hAnsi="Times New Roman" w:cs="Times New Roman"/>
              </w:rPr>
              <w:t>單位：</w:t>
            </w:r>
          </w:p>
        </w:tc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6D62" w14:textId="77777777" w:rsidR="008E36DE" w:rsidRPr="009E465F" w:rsidRDefault="008E36DE" w:rsidP="001C404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E465F">
              <w:rPr>
                <w:rFonts w:ascii="Times New Roman" w:eastAsia="標楷體" w:hAnsi="Times New Roman" w:cs="Times New Roman"/>
              </w:rPr>
              <w:t>聯絡電話：</w:t>
            </w:r>
          </w:p>
        </w:tc>
      </w:tr>
      <w:tr w:rsidR="009E465F" w:rsidRPr="009E465F" w14:paraId="0C0F38A4" w14:textId="77777777" w:rsidTr="008E36DE">
        <w:trPr>
          <w:trHeight w:val="454"/>
        </w:trPr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281D" w14:textId="77777777" w:rsidR="008E36DE" w:rsidRPr="009E465F" w:rsidRDefault="008E36DE" w:rsidP="001C404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E465F">
              <w:rPr>
                <w:rFonts w:ascii="Times New Roman" w:eastAsia="標楷體" w:hAnsi="Times New Roman" w:cs="Times New Roman"/>
              </w:rPr>
              <w:t>系所：</w:t>
            </w:r>
          </w:p>
        </w:tc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8D4F9" w14:textId="77777777" w:rsidR="008E36DE" w:rsidRPr="009E465F" w:rsidRDefault="008E36DE" w:rsidP="001C404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E465F">
              <w:rPr>
                <w:rFonts w:ascii="Times New Roman" w:eastAsia="標楷體" w:hAnsi="Times New Roman" w:cs="Times New Roman"/>
              </w:rPr>
              <w:t>電子信箱：</w:t>
            </w:r>
          </w:p>
        </w:tc>
      </w:tr>
      <w:tr w:rsidR="009E465F" w:rsidRPr="009E465F" w14:paraId="6E6BBF10" w14:textId="77777777" w:rsidTr="008E36DE">
        <w:trPr>
          <w:trHeight w:val="454"/>
        </w:trPr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C996F" w14:textId="77777777" w:rsidR="008E36DE" w:rsidRPr="009E465F" w:rsidRDefault="008E36DE" w:rsidP="001C404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E465F">
              <w:rPr>
                <w:rFonts w:ascii="Times New Roman" w:eastAsia="標楷體" w:hAnsi="Times New Roman" w:cs="Times New Roman"/>
              </w:rPr>
              <w:t>聯絡電話：</w:t>
            </w:r>
          </w:p>
        </w:tc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71774" w14:textId="77777777" w:rsidR="008E36DE" w:rsidRPr="009E465F" w:rsidRDefault="008E36DE" w:rsidP="001C404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E465F">
              <w:rPr>
                <w:rFonts w:ascii="Times New Roman" w:eastAsia="標楷體" w:hAnsi="Times New Roman" w:cs="Times New Roman"/>
              </w:rPr>
              <w:t>指導教授簽名：</w:t>
            </w:r>
          </w:p>
        </w:tc>
      </w:tr>
      <w:tr w:rsidR="009E465F" w:rsidRPr="009E465F" w14:paraId="022796A3" w14:textId="77777777" w:rsidTr="008E36DE">
        <w:trPr>
          <w:trHeight w:val="454"/>
        </w:trPr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C7D1" w14:textId="77777777" w:rsidR="008E36DE" w:rsidRPr="009E465F" w:rsidRDefault="008E36DE" w:rsidP="001C404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E465F">
              <w:rPr>
                <w:rFonts w:ascii="Times New Roman" w:eastAsia="標楷體" w:hAnsi="Times New Roman" w:cs="Times New Roman"/>
              </w:rPr>
              <w:t>本人簽名：</w:t>
            </w:r>
          </w:p>
        </w:tc>
        <w:tc>
          <w:tcPr>
            <w:tcW w:w="4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77244" w14:textId="77777777" w:rsidR="008E36DE" w:rsidRPr="009E465F" w:rsidRDefault="008E36DE" w:rsidP="001C404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E465F">
              <w:rPr>
                <w:rFonts w:ascii="Times New Roman" w:eastAsia="標楷體" w:hAnsi="Times New Roman" w:cs="Times New Roman"/>
              </w:rPr>
              <w:t>日期：</w:t>
            </w:r>
          </w:p>
        </w:tc>
      </w:tr>
      <w:tr w:rsidR="009E465F" w:rsidRPr="009E465F" w14:paraId="7FBF915B" w14:textId="77777777" w:rsidTr="008E36DE">
        <w:trPr>
          <w:trHeight w:val="454"/>
        </w:trPr>
        <w:tc>
          <w:tcPr>
            <w:tcW w:w="4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AF7A" w14:textId="77777777" w:rsidR="008E36DE" w:rsidRPr="009E465F" w:rsidRDefault="008E36DE" w:rsidP="001C404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E465F">
              <w:rPr>
                <w:rFonts w:ascii="Times New Roman" w:eastAsia="標楷體" w:hAnsi="Times New Roman" w:cs="Times New Roman"/>
              </w:rPr>
              <w:t>日期：</w:t>
            </w:r>
          </w:p>
        </w:tc>
        <w:tc>
          <w:tcPr>
            <w:tcW w:w="4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A101" w14:textId="77777777" w:rsidR="008E36DE" w:rsidRPr="009E465F" w:rsidRDefault="008E36DE" w:rsidP="001C404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64C2D580" w14:textId="77777777" w:rsidR="008E36DE" w:rsidRPr="009E465F" w:rsidRDefault="008E36DE">
      <w:pPr>
        <w:widowControl/>
        <w:rPr>
          <w:rFonts w:ascii="Times New Roman" w:eastAsia="標楷體" w:hAnsi="Times New Roman" w:cs="Times New Roman"/>
          <w:kern w:val="0"/>
          <w:sz w:val="16"/>
          <w:szCs w:val="16"/>
        </w:rPr>
      </w:pPr>
      <w:r w:rsidRPr="009E465F">
        <w:rPr>
          <w:rFonts w:ascii="Times New Roman" w:eastAsia="標楷體" w:hAnsi="Times New Roman" w:cs="Times New Roman"/>
          <w:kern w:val="0"/>
          <w:sz w:val="16"/>
          <w:szCs w:val="16"/>
        </w:rPr>
        <w:br w:type="page"/>
      </w:r>
    </w:p>
    <w:p w14:paraId="1BD94AF0" w14:textId="32B3FE44" w:rsidR="006B2BD4" w:rsidRPr="009E465F" w:rsidRDefault="00183511" w:rsidP="008E36DE">
      <w:pPr>
        <w:snapToGrid w:val="0"/>
        <w:spacing w:after="120"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9E465F">
        <w:rPr>
          <w:rFonts w:ascii="Times New Roman" w:eastAsia="標楷體" w:hAnsi="Times New Roman" w:cs="Times New Roman"/>
          <w:szCs w:val="24"/>
        </w:rPr>
        <w:lastRenderedPageBreak/>
        <w:t>附件二</w:t>
      </w:r>
    </w:p>
    <w:p w14:paraId="327B6EDE" w14:textId="6EFEA592" w:rsidR="00667E21" w:rsidRPr="009E465F" w:rsidRDefault="00C61EC5" w:rsidP="008E36DE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E465F">
        <w:rPr>
          <w:rFonts w:ascii="Times New Roman" w:eastAsia="標楷體" w:hAnsi="Times New Roman" w:cs="Times New Roman"/>
          <w:sz w:val="32"/>
          <w:szCs w:val="32"/>
        </w:rPr>
        <w:t>國立成功大學韌性</w:t>
      </w:r>
      <w:r w:rsidR="003131BF" w:rsidRPr="009E465F">
        <w:rPr>
          <w:rFonts w:ascii="Times New Roman" w:eastAsia="標楷體" w:hAnsi="Times New Roman" w:cs="Times New Roman"/>
          <w:sz w:val="32"/>
          <w:szCs w:val="32"/>
        </w:rPr>
        <w:t>智慧</w:t>
      </w:r>
      <w:r w:rsidRPr="009E465F">
        <w:rPr>
          <w:rFonts w:ascii="Times New Roman" w:eastAsia="標楷體" w:hAnsi="Times New Roman" w:cs="Times New Roman"/>
          <w:sz w:val="32"/>
          <w:szCs w:val="32"/>
        </w:rPr>
        <w:t>能源</w:t>
      </w:r>
      <w:r w:rsidR="003131BF" w:rsidRPr="009E465F">
        <w:rPr>
          <w:rFonts w:ascii="Times New Roman" w:eastAsia="標楷體" w:hAnsi="Times New Roman" w:cs="Times New Roman"/>
          <w:sz w:val="32"/>
          <w:szCs w:val="32"/>
        </w:rPr>
        <w:t>研究中心</w:t>
      </w:r>
      <w:r w:rsidR="00667E21" w:rsidRPr="009E465F">
        <w:rPr>
          <w:rFonts w:ascii="Times New Roman" w:eastAsia="標楷體" w:hAnsi="Times New Roman" w:cs="Times New Roman"/>
          <w:sz w:val="32"/>
          <w:szCs w:val="32"/>
        </w:rPr>
        <w:t>儀器設備訓練課程申請表</w:t>
      </w:r>
      <w:r w:rsidR="00667E21" w:rsidRPr="009E465F">
        <w:rPr>
          <w:rFonts w:ascii="Times New Roman" w:eastAsia="標楷體" w:hAnsi="Times New Roman" w:cs="Times New Roman"/>
          <w:sz w:val="32"/>
          <w:szCs w:val="32"/>
        </w:rPr>
        <w:br/>
        <w:t>Facility Training Program Application</w:t>
      </w:r>
      <w:r w:rsidR="003131BF" w:rsidRPr="009E465F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EE1EE6" w:rsidRPr="009E465F">
        <w:rPr>
          <w:rFonts w:ascii="Times New Roman" w:eastAsia="標楷體" w:hAnsi="Times New Roman" w:cs="Times New Roman"/>
          <w:bCs/>
          <w:kern w:val="0"/>
          <w:sz w:val="32"/>
          <w:szCs w:val="32"/>
        </w:rPr>
        <w:t xml:space="preserve">of </w:t>
      </w:r>
      <w:proofErr w:type="spellStart"/>
      <w:r w:rsidR="00EE1EE6" w:rsidRPr="009E465F">
        <w:rPr>
          <w:rFonts w:ascii="Times New Roman" w:eastAsia="標楷體" w:hAnsi="Times New Roman" w:cs="Times New Roman"/>
          <w:bCs/>
          <w:kern w:val="0"/>
          <w:sz w:val="32"/>
          <w:szCs w:val="32"/>
        </w:rPr>
        <w:t>RiSER</w:t>
      </w:r>
      <w:proofErr w:type="spellEnd"/>
      <w:r w:rsidR="000D3C9F" w:rsidRPr="009E465F">
        <w:rPr>
          <w:rFonts w:ascii="Times New Roman" w:eastAsia="標楷體" w:hAnsi="Times New Roman" w:cs="Times New Roman"/>
          <w:bCs/>
          <w:kern w:val="0"/>
          <w:sz w:val="32"/>
          <w:szCs w:val="32"/>
        </w:rPr>
        <w:t>, NCKU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  <w:gridCol w:w="3749"/>
      </w:tblGrid>
      <w:tr w:rsidR="009E465F" w:rsidRPr="009E465F" w14:paraId="2C299756" w14:textId="77777777" w:rsidTr="00216173">
        <w:trPr>
          <w:trHeight w:val="397"/>
        </w:trPr>
        <w:tc>
          <w:tcPr>
            <w:tcW w:w="5889" w:type="dxa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  <w:vAlign w:val="center"/>
          </w:tcPr>
          <w:p w14:paraId="78AF7015" w14:textId="1638107D" w:rsidR="00F87ECA" w:rsidRPr="009E465F" w:rsidRDefault="00F87ECA" w:rsidP="00F87ECA">
            <w:pPr>
              <w:rPr>
                <w:rFonts w:ascii="Times New Roman" w:eastAsia="標楷體" w:hAnsi="Times New Roman" w:cs="Times New Roman"/>
              </w:rPr>
            </w:pPr>
            <w:r w:rsidRPr="009E465F">
              <w:rPr>
                <w:rFonts w:ascii="Times New Roman" w:eastAsia="標楷體" w:hAnsi="Times New Roman" w:cs="Times New Roman"/>
              </w:rPr>
              <w:t>（打</w:t>
            </w:r>
            <w:r w:rsidRPr="009E465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C"/>
            </w:r>
            <w:r w:rsidRPr="009E465F">
              <w:rPr>
                <w:rFonts w:ascii="Times New Roman" w:eastAsia="標楷體" w:hAnsi="Times New Roman" w:cs="Times New Roman"/>
              </w:rPr>
              <w:t>部分請務必填寫）</w:t>
            </w:r>
          </w:p>
        </w:tc>
        <w:tc>
          <w:tcPr>
            <w:tcW w:w="3749" w:type="dxa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  <w:vAlign w:val="center"/>
          </w:tcPr>
          <w:p w14:paraId="7D6BD078" w14:textId="77777777" w:rsidR="00F87ECA" w:rsidRPr="009E465F" w:rsidRDefault="00F87ECA" w:rsidP="00F87E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E465F" w:rsidRPr="009E465F" w14:paraId="54C198D0" w14:textId="77777777" w:rsidTr="00216173">
        <w:trPr>
          <w:trHeight w:val="737"/>
        </w:trPr>
        <w:tc>
          <w:tcPr>
            <w:tcW w:w="9638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bottom"/>
          </w:tcPr>
          <w:p w14:paraId="38F2C6CE" w14:textId="2C50A63B" w:rsidR="00183AA6" w:rsidRPr="009E465F" w:rsidRDefault="00183AA6" w:rsidP="00EB3597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65F">
              <w:rPr>
                <w:rFonts w:ascii="Times New Roman" w:eastAsia="標楷體" w:hAnsi="Times New Roman" w:cs="Times New Roman"/>
              </w:rPr>
              <w:t>申請訓練之儀器設備名</w:t>
            </w:r>
            <w:r w:rsidRPr="009E465F">
              <w:rPr>
                <w:rFonts w:ascii="Times New Roman" w:eastAsia="標楷體" w:hAnsi="Times New Roman" w:cs="Times New Roman"/>
              </w:rPr>
              <w:t xml:space="preserve"> (Facility Name)</w:t>
            </w:r>
            <w:r w:rsidRPr="009E465F">
              <w:rPr>
                <w:rFonts w:ascii="Times New Roman" w:eastAsia="標楷體" w:hAnsi="Times New Roman" w:cs="Times New Roman"/>
              </w:rPr>
              <w:t>：</w:t>
            </w:r>
            <w:r w:rsidR="009941F0" w:rsidRPr="009E465F">
              <w:rPr>
                <w:rFonts w:ascii="Times New Roman" w:eastAsia="標楷體" w:hAnsi="Times New Roman" w:cs="Times New Roman"/>
              </w:rPr>
              <w:t>_____________________________________</w:t>
            </w:r>
            <w:r w:rsidR="00823B49" w:rsidRPr="009E465F">
              <w:rPr>
                <w:rFonts w:ascii="Times New Roman" w:eastAsia="標楷體" w:hAnsi="Times New Roman" w:cs="Times New Roman"/>
              </w:rPr>
              <w:t>_____</w:t>
            </w:r>
          </w:p>
        </w:tc>
      </w:tr>
      <w:tr w:rsidR="009E465F" w:rsidRPr="009E465F" w14:paraId="629DAF77" w14:textId="77777777" w:rsidTr="00216173">
        <w:trPr>
          <w:trHeight w:val="680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bottom"/>
          </w:tcPr>
          <w:p w14:paraId="651E9DEE" w14:textId="0D9B4511" w:rsidR="00183AA6" w:rsidRPr="009E465F" w:rsidRDefault="00183AA6" w:rsidP="00EB3597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65F">
              <w:rPr>
                <w:rFonts w:ascii="Times New Roman" w:eastAsia="標楷體" w:hAnsi="Times New Roman" w:cs="Times New Roman"/>
              </w:rPr>
              <w:t>申請人姓名</w:t>
            </w:r>
            <w:r w:rsidRPr="009E465F">
              <w:rPr>
                <w:rFonts w:ascii="Times New Roman" w:eastAsia="標楷體" w:hAnsi="Times New Roman" w:cs="Times New Roman"/>
              </w:rPr>
              <w:t xml:space="preserve"> (Applicant Name)</w:t>
            </w:r>
            <w:r w:rsidRPr="009E465F">
              <w:rPr>
                <w:rFonts w:ascii="Times New Roman" w:eastAsia="標楷體" w:hAnsi="Times New Roman" w:cs="Times New Roman"/>
              </w:rPr>
              <w:t>：</w:t>
            </w:r>
            <w:r w:rsidR="00823B49" w:rsidRPr="009E465F">
              <w:rPr>
                <w:rFonts w:ascii="Times New Roman" w:eastAsia="標楷體" w:hAnsi="Times New Roman" w:cs="Times New Roman"/>
              </w:rPr>
              <w:t>__________________________________________________</w:t>
            </w:r>
          </w:p>
        </w:tc>
      </w:tr>
      <w:tr w:rsidR="009E465F" w:rsidRPr="009E465F" w14:paraId="4C0B0291" w14:textId="77777777" w:rsidTr="00216173">
        <w:trPr>
          <w:trHeight w:val="680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bottom"/>
          </w:tcPr>
          <w:p w14:paraId="6FB9F578" w14:textId="7D982893" w:rsidR="00823B49" w:rsidRPr="009E465F" w:rsidRDefault="00823B49" w:rsidP="00EB3597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65F">
              <w:rPr>
                <w:rFonts w:ascii="Times New Roman" w:eastAsia="標楷體" w:hAnsi="Times New Roman" w:cs="Times New Roman"/>
              </w:rPr>
              <w:t>申請人年級</w:t>
            </w:r>
            <w:r w:rsidRPr="009E465F">
              <w:rPr>
                <w:rFonts w:ascii="Times New Roman" w:eastAsia="標楷體" w:hAnsi="Times New Roman" w:cs="Times New Roman"/>
              </w:rPr>
              <w:t xml:space="preserve"> (Professional Title/ Grade)</w:t>
            </w:r>
            <w:r w:rsidRPr="009E465F">
              <w:rPr>
                <w:rFonts w:ascii="Times New Roman" w:eastAsia="標楷體" w:hAnsi="Times New Roman" w:cs="Times New Roman"/>
              </w:rPr>
              <w:t>：</w:t>
            </w:r>
            <w:r w:rsidRPr="009E465F">
              <w:rPr>
                <w:rFonts w:ascii="Times New Roman" w:eastAsia="標楷體" w:hAnsi="Times New Roman" w:cs="Times New Roman"/>
              </w:rPr>
              <w:t>_________________________</w:t>
            </w:r>
            <w:proofErr w:type="gramStart"/>
            <w:r w:rsidRPr="009E465F">
              <w:rPr>
                <w:rFonts w:ascii="Times New Roman" w:eastAsia="標楷體" w:hAnsi="Times New Roman" w:cs="Times New Roman"/>
              </w:rPr>
              <w:t>_(</w:t>
            </w:r>
            <w:proofErr w:type="spellStart"/>
            <w:proofErr w:type="gramEnd"/>
            <w:r w:rsidRPr="009E465F">
              <w:rPr>
                <w:rFonts w:ascii="Times New Roman" w:eastAsia="標楷體" w:hAnsi="Times New Roman" w:cs="Times New Roman"/>
              </w:rPr>
              <w:t>eg.</w:t>
            </w:r>
            <w:proofErr w:type="spellEnd"/>
            <w:r w:rsidRPr="009E465F">
              <w:rPr>
                <w:rFonts w:ascii="Times New Roman" w:eastAsia="標楷體" w:hAnsi="Times New Roman" w:cs="Times New Roman"/>
              </w:rPr>
              <w:t xml:space="preserve"> 1</w:t>
            </w:r>
            <w:r w:rsidRPr="009E465F">
              <w:rPr>
                <w:rFonts w:ascii="Times New Roman" w:eastAsia="標楷體" w:hAnsi="Times New Roman" w:cs="Times New Roman"/>
                <w:vertAlign w:val="superscript"/>
              </w:rPr>
              <w:t>st</w:t>
            </w:r>
            <w:r w:rsidRPr="009E465F">
              <w:rPr>
                <w:rFonts w:ascii="Times New Roman" w:eastAsia="標楷體" w:hAnsi="Times New Roman" w:cs="Times New Roman"/>
              </w:rPr>
              <w:t xml:space="preserve"> year of master)</w:t>
            </w:r>
          </w:p>
        </w:tc>
      </w:tr>
      <w:tr w:rsidR="009E465F" w:rsidRPr="009E465F" w14:paraId="51FBAB32" w14:textId="77777777" w:rsidTr="00216173">
        <w:trPr>
          <w:trHeight w:val="680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bottom"/>
          </w:tcPr>
          <w:p w14:paraId="6A797EA0" w14:textId="38FCE14E" w:rsidR="00823B49" w:rsidRPr="009E465F" w:rsidRDefault="00823B49" w:rsidP="00EB3597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65F">
              <w:rPr>
                <w:rFonts w:ascii="Times New Roman" w:eastAsia="標楷體" w:hAnsi="Times New Roman" w:cs="Times New Roman"/>
              </w:rPr>
              <w:t>申請日期</w:t>
            </w:r>
            <w:r w:rsidRPr="009E465F">
              <w:rPr>
                <w:rFonts w:ascii="Times New Roman" w:eastAsia="標楷體" w:hAnsi="Times New Roman" w:cs="Times New Roman"/>
              </w:rPr>
              <w:t xml:space="preserve"> (Application Date)</w:t>
            </w:r>
            <w:r w:rsidRPr="009E465F">
              <w:rPr>
                <w:rFonts w:ascii="Times New Roman" w:eastAsia="標楷體" w:hAnsi="Times New Roman" w:cs="Times New Roman"/>
              </w:rPr>
              <w:t>：</w:t>
            </w:r>
            <w:r w:rsidRPr="009E465F">
              <w:rPr>
                <w:rFonts w:ascii="Times New Roman" w:eastAsia="標楷體" w:hAnsi="Times New Roman" w:cs="Times New Roman"/>
              </w:rPr>
              <w:t>________________________________________(</w:t>
            </w:r>
            <w:proofErr w:type="spellStart"/>
            <w:r w:rsidRPr="009E465F">
              <w:rPr>
                <w:rFonts w:ascii="Times New Roman" w:eastAsia="標楷體" w:hAnsi="Times New Roman" w:cs="Times New Roman"/>
              </w:rPr>
              <w:t>yyyy</w:t>
            </w:r>
            <w:proofErr w:type="spellEnd"/>
            <w:r w:rsidRPr="009E465F">
              <w:rPr>
                <w:rFonts w:ascii="Times New Roman" w:eastAsia="標楷體" w:hAnsi="Times New Roman" w:cs="Times New Roman"/>
              </w:rPr>
              <w:t>/mm/dd)</w:t>
            </w:r>
          </w:p>
        </w:tc>
        <w:bookmarkStart w:id="0" w:name="_GoBack"/>
        <w:bookmarkEnd w:id="0"/>
      </w:tr>
      <w:tr w:rsidR="009E465F" w:rsidRPr="009E465F" w14:paraId="7185440F" w14:textId="77777777" w:rsidTr="00216173">
        <w:trPr>
          <w:trHeight w:val="680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bottom"/>
          </w:tcPr>
          <w:p w14:paraId="3A97EDA9" w14:textId="76A8C4DA" w:rsidR="00183AA6" w:rsidRPr="009E465F" w:rsidRDefault="00183AA6" w:rsidP="00EB3597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65F">
              <w:rPr>
                <w:rFonts w:ascii="Times New Roman" w:eastAsia="標楷體" w:hAnsi="Times New Roman" w:cs="Times New Roman"/>
              </w:rPr>
              <w:t>申請使用單位</w:t>
            </w:r>
            <w:r w:rsidRPr="009E465F">
              <w:rPr>
                <w:rFonts w:ascii="Times New Roman" w:eastAsia="標楷體" w:hAnsi="Times New Roman" w:cs="Times New Roman"/>
              </w:rPr>
              <w:t xml:space="preserve"> (Institute)</w:t>
            </w:r>
            <w:r w:rsidRPr="009E465F">
              <w:rPr>
                <w:rFonts w:ascii="Times New Roman" w:eastAsia="標楷體" w:hAnsi="Times New Roman" w:cs="Times New Roman"/>
              </w:rPr>
              <w:t>：</w:t>
            </w:r>
            <w:r w:rsidR="00823B49" w:rsidRPr="009E465F">
              <w:rPr>
                <w:rFonts w:ascii="Times New Roman" w:eastAsia="標楷體" w:hAnsi="Times New Roman" w:cs="Times New Roman"/>
              </w:rPr>
              <w:t>_____________________________________________________</w:t>
            </w:r>
          </w:p>
        </w:tc>
      </w:tr>
      <w:tr w:rsidR="009E465F" w:rsidRPr="009E465F" w14:paraId="1108164C" w14:textId="77777777" w:rsidTr="00216173">
        <w:trPr>
          <w:trHeight w:val="454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bottom"/>
          </w:tcPr>
          <w:p w14:paraId="57DE9507" w14:textId="4E08AEC6" w:rsidR="00931250" w:rsidRPr="009E465F" w:rsidRDefault="00931250" w:rsidP="00EB3597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65F">
              <w:rPr>
                <w:rFonts w:ascii="Times New Roman" w:eastAsia="標楷體" w:hAnsi="Times New Roman" w:cs="Times New Roman"/>
              </w:rPr>
              <w:t>儀器使用經驗</w:t>
            </w:r>
            <w:r w:rsidRPr="009E465F">
              <w:rPr>
                <w:rFonts w:ascii="Times New Roman" w:eastAsia="標楷體" w:hAnsi="Times New Roman" w:cs="Times New Roman"/>
              </w:rPr>
              <w:t xml:space="preserve"> (Experience in operating this instrument)</w:t>
            </w:r>
            <w:r w:rsidRPr="009E465F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E465F" w:rsidRPr="009E465F" w14:paraId="3550C51D" w14:textId="77777777" w:rsidTr="00216173">
        <w:trPr>
          <w:trHeight w:val="454"/>
        </w:trPr>
        <w:tc>
          <w:tcPr>
            <w:tcW w:w="5889" w:type="dxa"/>
            <w:tcBorders>
              <w:top w:val="nil"/>
              <w:left w:val="double" w:sz="4" w:space="0" w:color="BFBFBF" w:themeColor="background1" w:themeShade="BF"/>
              <w:bottom w:val="nil"/>
            </w:tcBorders>
            <w:vAlign w:val="bottom"/>
          </w:tcPr>
          <w:p w14:paraId="2F3248DE" w14:textId="7E6D7E2D" w:rsidR="00005C9E" w:rsidRPr="009E465F" w:rsidRDefault="00AA7CD2" w:rsidP="00694E05">
            <w:pPr>
              <w:pStyle w:val="a8"/>
              <w:ind w:leftChars="30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65F">
              <w:rPr>
                <w:rFonts w:ascii="Times New Roman" w:eastAsia="標楷體" w:hAnsi="Times New Roman" w:cs="Times New Roman"/>
              </w:rPr>
              <w:t>□</w:t>
            </w:r>
            <w:r w:rsidR="00005C9E" w:rsidRPr="009E465F">
              <w:rPr>
                <w:rFonts w:ascii="Times New Roman" w:eastAsia="標楷體" w:hAnsi="Times New Roman" w:cs="Times New Roman"/>
              </w:rPr>
              <w:t>從未使用</w:t>
            </w:r>
            <w:r w:rsidR="00A81249" w:rsidRPr="009E465F">
              <w:rPr>
                <w:rFonts w:ascii="Times New Roman" w:eastAsia="標楷體" w:hAnsi="Times New Roman" w:cs="Times New Roman"/>
              </w:rPr>
              <w:t xml:space="preserve"> </w:t>
            </w:r>
            <w:r w:rsidR="00005C9E" w:rsidRPr="009E465F">
              <w:rPr>
                <w:rFonts w:ascii="Times New Roman" w:eastAsia="標楷體" w:hAnsi="Times New Roman" w:cs="Times New Roman"/>
              </w:rPr>
              <w:t>(Never)</w:t>
            </w:r>
          </w:p>
        </w:tc>
        <w:tc>
          <w:tcPr>
            <w:tcW w:w="3749" w:type="dxa"/>
            <w:tcBorders>
              <w:top w:val="nil"/>
              <w:bottom w:val="nil"/>
              <w:right w:val="double" w:sz="4" w:space="0" w:color="BFBFBF" w:themeColor="background1" w:themeShade="BF"/>
            </w:tcBorders>
            <w:vAlign w:val="bottom"/>
          </w:tcPr>
          <w:p w14:paraId="37222E23" w14:textId="1E9E23AF" w:rsidR="00005C9E" w:rsidRPr="009E465F" w:rsidRDefault="00005C9E" w:rsidP="00B23F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E465F" w:rsidRPr="009E465F" w14:paraId="6ACBAF6C" w14:textId="77777777" w:rsidTr="00216173">
        <w:trPr>
          <w:trHeight w:val="454"/>
        </w:trPr>
        <w:tc>
          <w:tcPr>
            <w:tcW w:w="5889" w:type="dxa"/>
            <w:tcBorders>
              <w:top w:val="nil"/>
              <w:left w:val="double" w:sz="4" w:space="0" w:color="BFBFBF" w:themeColor="background1" w:themeShade="BF"/>
              <w:bottom w:val="nil"/>
            </w:tcBorders>
            <w:vAlign w:val="bottom"/>
          </w:tcPr>
          <w:p w14:paraId="306CAD4E" w14:textId="7AC60098" w:rsidR="00005C9E" w:rsidRPr="009E465F" w:rsidRDefault="00AA7CD2" w:rsidP="00694E05">
            <w:pPr>
              <w:pStyle w:val="a8"/>
              <w:ind w:leftChars="300" w:left="720"/>
              <w:jc w:val="both"/>
              <w:rPr>
                <w:rFonts w:ascii="Times New Roman" w:eastAsia="標楷體" w:hAnsi="Times New Roman" w:cs="Times New Roman"/>
              </w:rPr>
            </w:pPr>
            <w:r w:rsidRPr="009E465F">
              <w:rPr>
                <w:rFonts w:ascii="Times New Roman" w:eastAsia="標楷體" w:hAnsi="Times New Roman" w:cs="Times New Roman"/>
              </w:rPr>
              <w:t>□</w:t>
            </w:r>
            <w:r w:rsidR="00005C9E" w:rsidRPr="009E465F">
              <w:rPr>
                <w:rFonts w:ascii="Times New Roman" w:eastAsia="標楷體" w:hAnsi="Times New Roman" w:cs="Times New Roman"/>
              </w:rPr>
              <w:t>使用時數小於</w:t>
            </w:r>
            <w:r w:rsidR="00005C9E" w:rsidRPr="009E465F">
              <w:rPr>
                <w:rFonts w:ascii="Times New Roman" w:eastAsia="標楷體" w:hAnsi="Times New Roman" w:cs="Times New Roman"/>
              </w:rPr>
              <w:t>10</w:t>
            </w:r>
            <w:r w:rsidR="00005C9E" w:rsidRPr="009E465F">
              <w:rPr>
                <w:rFonts w:ascii="Times New Roman" w:eastAsia="標楷體" w:hAnsi="Times New Roman" w:cs="Times New Roman"/>
              </w:rPr>
              <w:t>小時</w:t>
            </w:r>
            <w:r w:rsidR="006465C2" w:rsidRPr="009E465F">
              <w:rPr>
                <w:rFonts w:ascii="Times New Roman" w:eastAsia="標楷體" w:hAnsi="Times New Roman" w:cs="Times New Roman"/>
              </w:rPr>
              <w:t xml:space="preserve"> </w:t>
            </w:r>
            <w:r w:rsidR="00005C9E" w:rsidRPr="009E465F">
              <w:rPr>
                <w:rFonts w:ascii="Times New Roman" w:eastAsia="標楷體" w:hAnsi="Times New Roman" w:cs="Times New Roman"/>
              </w:rPr>
              <w:t>(Less than 10 Hours)</w:t>
            </w:r>
          </w:p>
        </w:tc>
        <w:tc>
          <w:tcPr>
            <w:tcW w:w="3749" w:type="dxa"/>
            <w:tcBorders>
              <w:top w:val="nil"/>
              <w:bottom w:val="nil"/>
              <w:right w:val="double" w:sz="4" w:space="0" w:color="BFBFBF" w:themeColor="background1" w:themeShade="BF"/>
            </w:tcBorders>
            <w:vAlign w:val="bottom"/>
          </w:tcPr>
          <w:p w14:paraId="54415E4E" w14:textId="77777777" w:rsidR="00005C9E" w:rsidRPr="009E465F" w:rsidRDefault="00005C9E" w:rsidP="00B23F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E465F" w:rsidRPr="009E465F" w14:paraId="4F53D204" w14:textId="77777777" w:rsidTr="00216173">
        <w:trPr>
          <w:trHeight w:val="454"/>
        </w:trPr>
        <w:tc>
          <w:tcPr>
            <w:tcW w:w="5889" w:type="dxa"/>
            <w:tcBorders>
              <w:top w:val="nil"/>
              <w:left w:val="double" w:sz="4" w:space="0" w:color="BFBFBF" w:themeColor="background1" w:themeShade="BF"/>
              <w:bottom w:val="nil"/>
            </w:tcBorders>
            <w:vAlign w:val="bottom"/>
          </w:tcPr>
          <w:p w14:paraId="499ABAE6" w14:textId="011E1987" w:rsidR="00005C9E" w:rsidRPr="009E465F" w:rsidRDefault="00AA7CD2" w:rsidP="00694E05">
            <w:pPr>
              <w:pStyle w:val="a8"/>
              <w:ind w:leftChars="30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65F">
              <w:rPr>
                <w:rFonts w:ascii="Times New Roman" w:eastAsia="標楷體" w:hAnsi="Times New Roman" w:cs="Times New Roman"/>
              </w:rPr>
              <w:t>□</w:t>
            </w:r>
            <w:r w:rsidR="00005C9E" w:rsidRPr="009E465F">
              <w:rPr>
                <w:rFonts w:ascii="Times New Roman" w:eastAsia="標楷體" w:hAnsi="Times New Roman" w:cs="Times New Roman"/>
              </w:rPr>
              <w:t>使用時數大於</w:t>
            </w:r>
            <w:r w:rsidR="00005C9E" w:rsidRPr="009E465F">
              <w:rPr>
                <w:rFonts w:ascii="Times New Roman" w:eastAsia="標楷體" w:hAnsi="Times New Roman" w:cs="Times New Roman"/>
              </w:rPr>
              <w:t>10</w:t>
            </w:r>
            <w:r w:rsidR="00005C9E" w:rsidRPr="009E465F">
              <w:rPr>
                <w:rFonts w:ascii="Times New Roman" w:eastAsia="標楷體" w:hAnsi="Times New Roman" w:cs="Times New Roman"/>
              </w:rPr>
              <w:t>小時</w:t>
            </w:r>
            <w:r w:rsidR="006465C2" w:rsidRPr="009E465F">
              <w:rPr>
                <w:rFonts w:ascii="Times New Roman" w:eastAsia="標楷體" w:hAnsi="Times New Roman" w:cs="Times New Roman"/>
              </w:rPr>
              <w:t xml:space="preserve"> </w:t>
            </w:r>
            <w:r w:rsidR="00005C9E" w:rsidRPr="009E465F">
              <w:rPr>
                <w:rFonts w:ascii="Times New Roman" w:eastAsia="標楷體" w:hAnsi="Times New Roman" w:cs="Times New Roman"/>
              </w:rPr>
              <w:t>(Longer than 10 Hours)</w:t>
            </w:r>
          </w:p>
        </w:tc>
        <w:tc>
          <w:tcPr>
            <w:tcW w:w="3749" w:type="dxa"/>
            <w:tcBorders>
              <w:top w:val="nil"/>
              <w:bottom w:val="nil"/>
              <w:right w:val="double" w:sz="4" w:space="0" w:color="BFBFBF" w:themeColor="background1" w:themeShade="BF"/>
            </w:tcBorders>
            <w:vAlign w:val="bottom"/>
          </w:tcPr>
          <w:p w14:paraId="5000F214" w14:textId="77777777" w:rsidR="00005C9E" w:rsidRPr="009E465F" w:rsidRDefault="00005C9E" w:rsidP="00B23F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E465F" w:rsidRPr="009E465F" w14:paraId="67F9A9EA" w14:textId="77777777" w:rsidTr="00216173">
        <w:trPr>
          <w:trHeight w:val="680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center"/>
          </w:tcPr>
          <w:p w14:paraId="5DA6EDB2" w14:textId="30FD3090" w:rsidR="00183AA6" w:rsidRPr="009E465F" w:rsidRDefault="00183AA6" w:rsidP="00EB3597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65F">
              <w:rPr>
                <w:rFonts w:ascii="Times New Roman" w:eastAsia="標楷體" w:hAnsi="Times New Roman" w:cs="Times New Roman"/>
              </w:rPr>
              <w:t>聯絡電話</w:t>
            </w:r>
            <w:r w:rsidRPr="009E465F">
              <w:rPr>
                <w:rFonts w:ascii="Times New Roman" w:eastAsia="標楷體" w:hAnsi="Times New Roman" w:cs="Times New Roman"/>
              </w:rPr>
              <w:t xml:space="preserve"> (Phone Number)</w:t>
            </w:r>
            <w:r w:rsidRPr="009E465F">
              <w:rPr>
                <w:rFonts w:ascii="Times New Roman" w:eastAsia="標楷體" w:hAnsi="Times New Roman" w:cs="Times New Roman"/>
              </w:rPr>
              <w:t>：</w:t>
            </w:r>
            <w:r w:rsidR="00823B49" w:rsidRPr="009E465F">
              <w:rPr>
                <w:rFonts w:ascii="Times New Roman" w:eastAsia="標楷體" w:hAnsi="Times New Roman" w:cs="Times New Roman"/>
              </w:rPr>
              <w:t>_____________________________________________________</w:t>
            </w:r>
          </w:p>
        </w:tc>
      </w:tr>
      <w:tr w:rsidR="009E465F" w:rsidRPr="009E465F" w14:paraId="56F762E6" w14:textId="77777777" w:rsidTr="00216173">
        <w:trPr>
          <w:trHeight w:val="680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center"/>
          </w:tcPr>
          <w:p w14:paraId="06932B79" w14:textId="406DBF88" w:rsidR="00183AA6" w:rsidRPr="009E465F" w:rsidRDefault="00183AA6" w:rsidP="00EB3597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65F">
              <w:rPr>
                <w:rFonts w:ascii="Times New Roman" w:eastAsia="標楷體" w:hAnsi="Times New Roman" w:cs="Times New Roman"/>
              </w:rPr>
              <w:t>聯絡</w:t>
            </w:r>
            <w:r w:rsidRPr="009E465F">
              <w:rPr>
                <w:rFonts w:ascii="Times New Roman" w:eastAsia="標楷體" w:hAnsi="Times New Roman" w:cs="Times New Roman"/>
              </w:rPr>
              <w:t>Email (Email Address)</w:t>
            </w:r>
            <w:r w:rsidRPr="009E465F">
              <w:rPr>
                <w:rFonts w:ascii="Times New Roman" w:eastAsia="標楷體" w:hAnsi="Times New Roman" w:cs="Times New Roman"/>
              </w:rPr>
              <w:t>：</w:t>
            </w:r>
            <w:r w:rsidR="00823B49" w:rsidRPr="009E465F">
              <w:rPr>
                <w:rFonts w:ascii="Times New Roman" w:eastAsia="標楷體" w:hAnsi="Times New Roman" w:cs="Times New Roman"/>
              </w:rPr>
              <w:t>_____________________________________________________</w:t>
            </w:r>
          </w:p>
        </w:tc>
      </w:tr>
      <w:tr w:rsidR="009E465F" w:rsidRPr="009E465F" w14:paraId="2D33858D" w14:textId="77777777" w:rsidTr="00216173">
        <w:trPr>
          <w:trHeight w:val="680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E9109D8" w14:textId="4C25E0D2" w:rsidR="00183AA6" w:rsidRPr="009E465F" w:rsidRDefault="00183AA6" w:rsidP="00EB3597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65F">
              <w:rPr>
                <w:rFonts w:ascii="Times New Roman" w:eastAsia="標楷體" w:hAnsi="Times New Roman" w:cs="Times New Roman"/>
              </w:rPr>
              <w:t>指導教授簽章</w:t>
            </w:r>
            <w:r w:rsidRPr="009E465F">
              <w:rPr>
                <w:rFonts w:ascii="Times New Roman" w:eastAsia="標楷體" w:hAnsi="Times New Roman" w:cs="Times New Roman"/>
              </w:rPr>
              <w:t xml:space="preserve"> (Signature from Advisor)</w:t>
            </w:r>
            <w:r w:rsidRPr="009E465F">
              <w:rPr>
                <w:rFonts w:ascii="Times New Roman" w:eastAsia="標楷體" w:hAnsi="Times New Roman" w:cs="Times New Roman"/>
              </w:rPr>
              <w:t>：</w:t>
            </w:r>
            <w:r w:rsidR="00823B49" w:rsidRPr="009E465F">
              <w:rPr>
                <w:rFonts w:ascii="Times New Roman" w:eastAsia="標楷體" w:hAnsi="Times New Roman" w:cs="Times New Roman"/>
              </w:rPr>
              <w:t>__________________________________________</w:t>
            </w:r>
          </w:p>
        </w:tc>
      </w:tr>
      <w:tr w:rsidR="009E465F" w:rsidRPr="009E465F" w14:paraId="5CAFBAD9" w14:textId="77777777" w:rsidTr="00B23FF1">
        <w:trPr>
          <w:trHeight w:val="708"/>
        </w:trPr>
        <w:tc>
          <w:tcPr>
            <w:tcW w:w="9638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center"/>
          </w:tcPr>
          <w:p w14:paraId="5144EFC8" w14:textId="498E8839" w:rsidR="00097269" w:rsidRPr="009E465F" w:rsidRDefault="00097269" w:rsidP="0009726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465F">
              <w:rPr>
                <w:rFonts w:ascii="Times New Roman" w:eastAsia="標楷體" w:hAnsi="Times New Roman" w:cs="Times New Roman"/>
              </w:rPr>
              <w:t>門禁權限</w:t>
            </w:r>
            <w:r w:rsidR="00A81249" w:rsidRPr="009E465F">
              <w:rPr>
                <w:rFonts w:ascii="Times New Roman" w:eastAsia="標楷體" w:hAnsi="Times New Roman" w:cs="Times New Roman"/>
              </w:rPr>
              <w:t xml:space="preserve"> </w:t>
            </w:r>
            <w:r w:rsidRPr="009E465F">
              <w:rPr>
                <w:rFonts w:ascii="Times New Roman" w:eastAsia="標楷體" w:hAnsi="Times New Roman" w:cs="Times New Roman"/>
              </w:rPr>
              <w:t>(Entrance Permission)</w:t>
            </w:r>
          </w:p>
        </w:tc>
      </w:tr>
      <w:tr w:rsidR="009E465F" w:rsidRPr="009E465F" w14:paraId="7EAC02EA" w14:textId="77777777" w:rsidTr="00B23FF1">
        <w:trPr>
          <w:trHeight w:val="708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center"/>
          </w:tcPr>
          <w:p w14:paraId="2FC0488D" w14:textId="1043FD3A" w:rsidR="00183AA6" w:rsidRPr="009E465F" w:rsidRDefault="00183AA6" w:rsidP="00EB3597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65F">
              <w:rPr>
                <w:rFonts w:ascii="Times New Roman" w:eastAsia="標楷體" w:hAnsi="Times New Roman" w:cs="Times New Roman"/>
              </w:rPr>
              <w:t>申請人學號／教職員證號</w:t>
            </w:r>
            <w:r w:rsidR="00A81249" w:rsidRPr="009E465F">
              <w:rPr>
                <w:rFonts w:ascii="Times New Roman" w:eastAsia="標楷體" w:hAnsi="Times New Roman" w:cs="Times New Roman"/>
              </w:rPr>
              <w:t xml:space="preserve"> </w:t>
            </w:r>
            <w:r w:rsidRPr="009E465F">
              <w:rPr>
                <w:rFonts w:ascii="Times New Roman" w:eastAsia="標楷體" w:hAnsi="Times New Roman" w:cs="Times New Roman"/>
              </w:rPr>
              <w:t>(Student/Staff ID Number)</w:t>
            </w:r>
            <w:r w:rsidRPr="009E465F">
              <w:rPr>
                <w:rFonts w:ascii="Times New Roman" w:eastAsia="標楷體" w:hAnsi="Times New Roman" w:cs="Times New Roman"/>
              </w:rPr>
              <w:t>：</w:t>
            </w:r>
            <w:r w:rsidR="00C85D30" w:rsidRPr="009E465F">
              <w:rPr>
                <w:rFonts w:ascii="Times New Roman" w:eastAsia="標楷體" w:hAnsi="Times New Roman" w:cs="Times New Roman"/>
              </w:rPr>
              <w:t>_______________________________</w:t>
            </w:r>
          </w:p>
        </w:tc>
      </w:tr>
      <w:tr w:rsidR="009E465F" w:rsidRPr="009E465F" w14:paraId="0CA941BE" w14:textId="77777777" w:rsidTr="00B23FF1">
        <w:trPr>
          <w:trHeight w:val="708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center"/>
          </w:tcPr>
          <w:p w14:paraId="6B1E838A" w14:textId="0B764900" w:rsidR="00C85D30" w:rsidRPr="009E465F" w:rsidRDefault="00C85D30" w:rsidP="00AA7CD2">
            <w:pPr>
              <w:pStyle w:val="a8"/>
              <w:numPr>
                <w:ilvl w:val="0"/>
                <w:numId w:val="5"/>
              </w:numPr>
              <w:tabs>
                <w:tab w:val="left" w:pos="7213"/>
                <w:tab w:val="left" w:pos="7408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E465F">
              <w:rPr>
                <w:rFonts w:ascii="Times New Roman" w:eastAsia="標楷體" w:hAnsi="Times New Roman" w:cs="Times New Roman"/>
              </w:rPr>
              <w:t>門禁期間</w:t>
            </w:r>
            <w:r w:rsidR="00A81249" w:rsidRPr="009E465F">
              <w:rPr>
                <w:rFonts w:ascii="Times New Roman" w:eastAsia="標楷體" w:hAnsi="Times New Roman" w:cs="Times New Roman"/>
              </w:rPr>
              <w:t xml:space="preserve"> </w:t>
            </w:r>
            <w:r w:rsidRPr="009E465F">
              <w:rPr>
                <w:rFonts w:ascii="Times New Roman" w:eastAsia="標楷體" w:hAnsi="Times New Roman" w:cs="Times New Roman"/>
              </w:rPr>
              <w:t>(Permission Period)</w:t>
            </w:r>
            <w:r w:rsidRPr="009E465F">
              <w:rPr>
                <w:rFonts w:ascii="Times New Roman" w:eastAsia="標楷體" w:hAnsi="Times New Roman" w:cs="Times New Roman"/>
              </w:rPr>
              <w:t>：</w:t>
            </w:r>
            <w:r w:rsidRPr="009E465F">
              <w:rPr>
                <w:rFonts w:ascii="Times New Roman" w:eastAsia="標楷體" w:hAnsi="Times New Roman" w:cs="Times New Roman"/>
              </w:rPr>
              <w:t>__________________</w:t>
            </w:r>
            <w:r w:rsidR="00A81249" w:rsidRPr="009E465F">
              <w:rPr>
                <w:rFonts w:ascii="Times New Roman" w:eastAsia="標楷體" w:hAnsi="Times New Roman" w:cs="Times New Roman"/>
              </w:rPr>
              <w:t>_</w:t>
            </w:r>
            <w:r w:rsidRPr="009E465F">
              <w:rPr>
                <w:rFonts w:ascii="Times New Roman" w:eastAsia="標楷體" w:hAnsi="Times New Roman" w:cs="Times New Roman"/>
              </w:rPr>
              <w:t>__________</w:t>
            </w:r>
            <w:r w:rsidR="009549B5" w:rsidRPr="009E465F">
              <w:rPr>
                <w:rFonts w:ascii="Times New Roman" w:eastAsia="標楷體" w:hAnsi="Times New Roman" w:cs="Times New Roman"/>
              </w:rPr>
              <w:t>_</w:t>
            </w:r>
            <w:proofErr w:type="gramStart"/>
            <w:r w:rsidRPr="009E465F">
              <w:rPr>
                <w:rFonts w:ascii="Times New Roman" w:eastAsia="標楷體" w:hAnsi="Times New Roman" w:cs="Times New Roman"/>
              </w:rPr>
              <w:t>_</w:t>
            </w:r>
            <w:r w:rsidRPr="009E465F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(</w:t>
            </w:r>
            <w:proofErr w:type="gramEnd"/>
            <w:r w:rsidRPr="009E465F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Written by </w:t>
            </w:r>
            <w:proofErr w:type="spellStart"/>
            <w:r w:rsidR="009549B5" w:rsidRPr="009E465F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RiSER</w:t>
            </w:r>
            <w:proofErr w:type="spellEnd"/>
            <w:r w:rsidRPr="009E465F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Staff)</w:t>
            </w:r>
          </w:p>
        </w:tc>
      </w:tr>
      <w:tr w:rsidR="009E465F" w:rsidRPr="009E465F" w14:paraId="4EE7795A" w14:textId="77777777" w:rsidTr="00B23FF1">
        <w:trPr>
          <w:trHeight w:val="708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3C4F727A" w14:textId="1F1A8F14" w:rsidR="00C85D30" w:rsidRPr="009E465F" w:rsidRDefault="00C85D30" w:rsidP="00A81249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E465F">
              <w:rPr>
                <w:rFonts w:ascii="Times New Roman" w:eastAsia="標楷體" w:hAnsi="Times New Roman" w:cs="Times New Roman"/>
              </w:rPr>
              <w:t>授課人簽章</w:t>
            </w:r>
            <w:r w:rsidR="00A81249" w:rsidRPr="009E465F">
              <w:rPr>
                <w:rFonts w:ascii="Times New Roman" w:eastAsia="標楷體" w:hAnsi="Times New Roman" w:cs="Times New Roman"/>
              </w:rPr>
              <w:t xml:space="preserve"> </w:t>
            </w:r>
            <w:r w:rsidRPr="009E465F">
              <w:rPr>
                <w:rFonts w:ascii="Times New Roman" w:eastAsia="標楷體" w:hAnsi="Times New Roman" w:cs="Times New Roman"/>
              </w:rPr>
              <w:t>(Signature from Training Coordinator)</w:t>
            </w:r>
            <w:r w:rsidRPr="009E465F">
              <w:rPr>
                <w:rFonts w:ascii="Times New Roman" w:eastAsia="標楷體" w:hAnsi="Times New Roman" w:cs="Times New Roman"/>
              </w:rPr>
              <w:t>：</w:t>
            </w:r>
            <w:r w:rsidRPr="009E465F">
              <w:rPr>
                <w:rFonts w:ascii="Times New Roman" w:eastAsia="標楷體" w:hAnsi="Times New Roman" w:cs="Times New Roman"/>
              </w:rPr>
              <w:t>______</w:t>
            </w:r>
            <w:r w:rsidR="008B26AD" w:rsidRPr="009E465F">
              <w:rPr>
                <w:rFonts w:ascii="Times New Roman" w:eastAsia="標楷體" w:hAnsi="Times New Roman" w:cs="Times New Roman"/>
              </w:rPr>
              <w:t>__</w:t>
            </w:r>
            <w:r w:rsidRPr="009E465F">
              <w:rPr>
                <w:rFonts w:ascii="Times New Roman" w:eastAsia="標楷體" w:hAnsi="Times New Roman" w:cs="Times New Roman"/>
              </w:rPr>
              <w:t>____</w:t>
            </w:r>
            <w:proofErr w:type="gramStart"/>
            <w:r w:rsidRPr="009E465F">
              <w:rPr>
                <w:rFonts w:ascii="Times New Roman" w:eastAsia="標楷體" w:hAnsi="Times New Roman" w:cs="Times New Roman"/>
              </w:rPr>
              <w:t>_</w:t>
            </w:r>
            <w:r w:rsidRPr="009E465F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(</w:t>
            </w:r>
            <w:proofErr w:type="gramEnd"/>
            <w:r w:rsidRPr="009E465F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Written by </w:t>
            </w:r>
            <w:proofErr w:type="spellStart"/>
            <w:r w:rsidR="009549B5" w:rsidRPr="009E465F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RiSER</w:t>
            </w:r>
            <w:proofErr w:type="spellEnd"/>
            <w:r w:rsidRPr="009E465F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Staff)</w:t>
            </w:r>
          </w:p>
        </w:tc>
      </w:tr>
      <w:tr w:rsidR="00BA5088" w:rsidRPr="009E465F" w14:paraId="25441965" w14:textId="77777777" w:rsidTr="00E9358E">
        <w:trPr>
          <w:trHeight w:val="1984"/>
        </w:trPr>
        <w:tc>
          <w:tcPr>
            <w:tcW w:w="9638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26AF11A1" w14:textId="0F0179FA" w:rsidR="00BA5088" w:rsidRPr="009E465F" w:rsidRDefault="00BA5088" w:rsidP="00E8696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65F">
              <w:rPr>
                <w:rFonts w:ascii="Times New Roman" w:eastAsia="標楷體" w:hAnsi="Times New Roman" w:cs="Times New Roman"/>
              </w:rPr>
              <w:t>備註及說明</w:t>
            </w:r>
            <w:r w:rsidRPr="009E465F">
              <w:rPr>
                <w:rFonts w:ascii="Times New Roman" w:eastAsia="標楷體" w:hAnsi="Times New Roman" w:cs="Times New Roman"/>
              </w:rPr>
              <w:t>(Note)</w:t>
            </w:r>
            <w:r w:rsidRPr="009E465F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14:paraId="6FEF8000" w14:textId="103216AE" w:rsidR="008E36DE" w:rsidRPr="009E465F" w:rsidRDefault="008E36DE" w:rsidP="00E9358E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</w:p>
    <w:sectPr w:rsidR="008E36DE" w:rsidRPr="009E465F" w:rsidSect="00931312">
      <w:footerReference w:type="even" r:id="rId8"/>
      <w:footerReference w:type="default" r:id="rId9"/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42182" w14:textId="77777777" w:rsidR="0071036B" w:rsidRDefault="0071036B" w:rsidP="00632C50">
      <w:r>
        <w:separator/>
      </w:r>
    </w:p>
  </w:endnote>
  <w:endnote w:type="continuationSeparator" w:id="0">
    <w:p w14:paraId="25C9C057" w14:textId="77777777" w:rsidR="0071036B" w:rsidRDefault="0071036B" w:rsidP="0063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E0B3" w14:textId="77777777" w:rsidR="0071036B" w:rsidRDefault="0071036B" w:rsidP="005636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D2023B" w14:textId="77777777" w:rsidR="0071036B" w:rsidRDefault="007103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3D0B4" w14:textId="41B7409A" w:rsidR="0071036B" w:rsidRDefault="0071036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E952E7">
      <w:rPr>
        <w:noProof/>
        <w:lang w:val="zh-TW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553A" w14:textId="77777777" w:rsidR="0071036B" w:rsidRDefault="0071036B" w:rsidP="00632C50">
      <w:r>
        <w:separator/>
      </w:r>
    </w:p>
  </w:footnote>
  <w:footnote w:type="continuationSeparator" w:id="0">
    <w:p w14:paraId="0081C2A3" w14:textId="77777777" w:rsidR="0071036B" w:rsidRDefault="0071036B" w:rsidP="0063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FC3"/>
    <w:multiLevelType w:val="hybridMultilevel"/>
    <w:tmpl w:val="A3EAD898"/>
    <w:lvl w:ilvl="0" w:tplc="27AAFB62">
      <w:start w:val="1"/>
      <w:numFmt w:val="bullet"/>
      <w:lvlText w:val="*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451E8"/>
    <w:multiLevelType w:val="hybridMultilevel"/>
    <w:tmpl w:val="F71CAC4C"/>
    <w:lvl w:ilvl="0" w:tplc="27AAFB62">
      <w:start w:val="1"/>
      <w:numFmt w:val="bullet"/>
      <w:lvlText w:val="*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540873"/>
    <w:multiLevelType w:val="hybridMultilevel"/>
    <w:tmpl w:val="411062D2"/>
    <w:lvl w:ilvl="0" w:tplc="35208C70">
      <w:start w:val="1"/>
      <w:numFmt w:val="taiwaneseCountingThousand"/>
      <w:lvlText w:val="(%1)"/>
      <w:lvlJc w:val="left"/>
      <w:pPr>
        <w:ind w:left="207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4646D8C"/>
    <w:multiLevelType w:val="hybridMultilevel"/>
    <w:tmpl w:val="99B64AB6"/>
    <w:lvl w:ilvl="0" w:tplc="3CC6098C">
      <w:start w:val="1"/>
      <w:numFmt w:val="taiwaneseCountingThousand"/>
      <w:lvlText w:val="%1、"/>
      <w:lvlJc w:val="left"/>
      <w:pPr>
        <w:ind w:left="960" w:hanging="480"/>
      </w:pPr>
    </w:lvl>
    <w:lvl w:ilvl="1" w:tplc="24ECCD36">
      <w:start w:val="1"/>
      <w:numFmt w:val="decimal"/>
      <w:suff w:val="space"/>
      <w:lvlText w:val="%2."/>
      <w:lvlJc w:val="left"/>
      <w:pPr>
        <w:ind w:left="1189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CD747E"/>
    <w:multiLevelType w:val="hybridMultilevel"/>
    <w:tmpl w:val="A90E0734"/>
    <w:lvl w:ilvl="0" w:tplc="27AAFB62">
      <w:start w:val="1"/>
      <w:numFmt w:val="bullet"/>
      <w:lvlText w:val="*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0B6DDC"/>
    <w:multiLevelType w:val="hybridMultilevel"/>
    <w:tmpl w:val="41803C50"/>
    <w:lvl w:ilvl="0" w:tplc="9392EB0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b w:val="0"/>
        <w:color w:val="auto"/>
      </w:rPr>
    </w:lvl>
    <w:lvl w:ilvl="1" w:tplc="13646A36">
      <w:start w:val="1"/>
      <w:numFmt w:val="taiwaneseCountingThousand"/>
      <w:suff w:val="nothing"/>
      <w:lvlText w:val="%2、"/>
      <w:lvlJc w:val="left"/>
      <w:pPr>
        <w:ind w:left="4734" w:hanging="481"/>
      </w:pPr>
      <w:rPr>
        <w:rFonts w:hint="eastAsia"/>
        <w:strike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C91250B0">
      <w:start w:val="1"/>
      <w:numFmt w:val="taiwaneseCountingThousand"/>
      <w:lvlText w:val="(%4)"/>
      <w:lvlJc w:val="left"/>
      <w:pPr>
        <w:ind w:left="2070" w:hanging="63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384DCA"/>
    <w:multiLevelType w:val="hybridMultilevel"/>
    <w:tmpl w:val="EBA25D8E"/>
    <w:lvl w:ilvl="0" w:tplc="17A69A56">
      <w:start w:val="1"/>
      <w:numFmt w:val="bullet"/>
      <w:lvlText w:val="*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0443DA"/>
    <w:multiLevelType w:val="hybridMultilevel"/>
    <w:tmpl w:val="2D581406"/>
    <w:lvl w:ilvl="0" w:tplc="27AAFB62">
      <w:start w:val="1"/>
      <w:numFmt w:val="bullet"/>
      <w:lvlText w:val="*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3C1616"/>
    <w:multiLevelType w:val="hybridMultilevel"/>
    <w:tmpl w:val="EEA83FA8"/>
    <w:lvl w:ilvl="0" w:tplc="17A69A56">
      <w:start w:val="1"/>
      <w:numFmt w:val="bullet"/>
      <w:lvlText w:val="*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DC2F11"/>
    <w:multiLevelType w:val="hybridMultilevel"/>
    <w:tmpl w:val="655AC852"/>
    <w:lvl w:ilvl="0" w:tplc="CF466A52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D1701"/>
    <w:multiLevelType w:val="hybridMultilevel"/>
    <w:tmpl w:val="7234B350"/>
    <w:lvl w:ilvl="0" w:tplc="17A69A56">
      <w:start w:val="1"/>
      <w:numFmt w:val="bullet"/>
      <w:lvlText w:val="*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DF1DFF"/>
    <w:multiLevelType w:val="hybridMultilevel"/>
    <w:tmpl w:val="0DF61A20"/>
    <w:lvl w:ilvl="0" w:tplc="17A69A56">
      <w:start w:val="1"/>
      <w:numFmt w:val="bullet"/>
      <w:lvlText w:val="*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0D047E"/>
    <w:multiLevelType w:val="hybridMultilevel"/>
    <w:tmpl w:val="72EAD3B2"/>
    <w:lvl w:ilvl="0" w:tplc="E33ABF1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D7EF1"/>
    <w:multiLevelType w:val="hybridMultilevel"/>
    <w:tmpl w:val="E14A7C06"/>
    <w:lvl w:ilvl="0" w:tplc="9B7A4246">
      <w:start w:val="1"/>
      <w:numFmt w:val="bullet"/>
      <w:suff w:val="nothing"/>
      <w:lvlText w:val="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2916808"/>
    <w:multiLevelType w:val="hybridMultilevel"/>
    <w:tmpl w:val="9282E9A2"/>
    <w:lvl w:ilvl="0" w:tplc="BB94CB44">
      <w:start w:val="1"/>
      <w:numFmt w:val="bullet"/>
      <w:lvlText w:val="*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00530A"/>
    <w:multiLevelType w:val="hybridMultilevel"/>
    <w:tmpl w:val="1CD0AA62"/>
    <w:lvl w:ilvl="0" w:tplc="4474815C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C25165"/>
    <w:multiLevelType w:val="hybridMultilevel"/>
    <w:tmpl w:val="9D126864"/>
    <w:lvl w:ilvl="0" w:tplc="315C22B4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  <w:b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E65C84"/>
    <w:multiLevelType w:val="hybridMultilevel"/>
    <w:tmpl w:val="08FC0F5E"/>
    <w:lvl w:ilvl="0" w:tplc="17A69A56">
      <w:start w:val="1"/>
      <w:numFmt w:val="bullet"/>
      <w:lvlText w:val="*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2B2AB5"/>
    <w:multiLevelType w:val="hybridMultilevel"/>
    <w:tmpl w:val="87287AC4"/>
    <w:lvl w:ilvl="0" w:tplc="2416A470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300DC1"/>
    <w:multiLevelType w:val="hybridMultilevel"/>
    <w:tmpl w:val="C5887CFA"/>
    <w:lvl w:ilvl="0" w:tplc="27AAFB62">
      <w:start w:val="1"/>
      <w:numFmt w:val="bullet"/>
      <w:lvlText w:val="*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4314DD2"/>
    <w:multiLevelType w:val="hybridMultilevel"/>
    <w:tmpl w:val="357416AA"/>
    <w:lvl w:ilvl="0" w:tplc="17A69A56">
      <w:start w:val="1"/>
      <w:numFmt w:val="bullet"/>
      <w:lvlText w:val="*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A7F2730"/>
    <w:multiLevelType w:val="hybridMultilevel"/>
    <w:tmpl w:val="069AA56E"/>
    <w:lvl w:ilvl="0" w:tplc="17A69A56">
      <w:start w:val="1"/>
      <w:numFmt w:val="bullet"/>
      <w:lvlText w:val="*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F41D30"/>
    <w:multiLevelType w:val="hybridMultilevel"/>
    <w:tmpl w:val="0470B48A"/>
    <w:lvl w:ilvl="0" w:tplc="27AAFB62">
      <w:start w:val="1"/>
      <w:numFmt w:val="bullet"/>
      <w:lvlText w:val="*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C60D9D"/>
    <w:multiLevelType w:val="hybridMultilevel"/>
    <w:tmpl w:val="15828FC0"/>
    <w:lvl w:ilvl="0" w:tplc="82CE9E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5"/>
  </w:num>
  <w:num w:numId="5">
    <w:abstractNumId w:val="13"/>
  </w:num>
  <w:num w:numId="6">
    <w:abstractNumId w:val="18"/>
  </w:num>
  <w:num w:numId="7">
    <w:abstractNumId w:val="2"/>
  </w:num>
  <w:num w:numId="8">
    <w:abstractNumId w:val="16"/>
  </w:num>
  <w:num w:numId="9">
    <w:abstractNumId w:val="14"/>
  </w:num>
  <w:num w:numId="10">
    <w:abstractNumId w:val="4"/>
  </w:num>
  <w:num w:numId="11">
    <w:abstractNumId w:val="0"/>
  </w:num>
  <w:num w:numId="12">
    <w:abstractNumId w:val="19"/>
  </w:num>
  <w:num w:numId="13">
    <w:abstractNumId w:val="22"/>
  </w:num>
  <w:num w:numId="14">
    <w:abstractNumId w:val="1"/>
  </w:num>
  <w:num w:numId="15">
    <w:abstractNumId w:val="7"/>
  </w:num>
  <w:num w:numId="16">
    <w:abstractNumId w:val="6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8"/>
  </w:num>
  <w:num w:numId="22">
    <w:abstractNumId w:val="10"/>
  </w:num>
  <w:num w:numId="23">
    <w:abstractNumId w:val="12"/>
  </w:num>
  <w:num w:numId="24">
    <w:abstractNumId w:val="23"/>
  </w:num>
  <w:num w:numId="2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00"/>
    <w:rsid w:val="000007E9"/>
    <w:rsid w:val="00003A5D"/>
    <w:rsid w:val="00004AC3"/>
    <w:rsid w:val="00005C9E"/>
    <w:rsid w:val="000065C9"/>
    <w:rsid w:val="000069C7"/>
    <w:rsid w:val="00007BB1"/>
    <w:rsid w:val="000108C8"/>
    <w:rsid w:val="000116FC"/>
    <w:rsid w:val="000125C4"/>
    <w:rsid w:val="00022E4F"/>
    <w:rsid w:val="00022EE8"/>
    <w:rsid w:val="000235CD"/>
    <w:rsid w:val="00024CE9"/>
    <w:rsid w:val="00024EDB"/>
    <w:rsid w:val="00024FF0"/>
    <w:rsid w:val="00025559"/>
    <w:rsid w:val="00026150"/>
    <w:rsid w:val="00026510"/>
    <w:rsid w:val="00027A10"/>
    <w:rsid w:val="00030FF6"/>
    <w:rsid w:val="000310E5"/>
    <w:rsid w:val="000316AA"/>
    <w:rsid w:val="0003263F"/>
    <w:rsid w:val="00033AB9"/>
    <w:rsid w:val="00034D36"/>
    <w:rsid w:val="00035FE1"/>
    <w:rsid w:val="00040A2A"/>
    <w:rsid w:val="0004415A"/>
    <w:rsid w:val="00044C62"/>
    <w:rsid w:val="00050E52"/>
    <w:rsid w:val="000520DC"/>
    <w:rsid w:val="00053E54"/>
    <w:rsid w:val="00056456"/>
    <w:rsid w:val="00056E5E"/>
    <w:rsid w:val="00060542"/>
    <w:rsid w:val="00060C67"/>
    <w:rsid w:val="00061E4C"/>
    <w:rsid w:val="00063976"/>
    <w:rsid w:val="00071D10"/>
    <w:rsid w:val="00073A54"/>
    <w:rsid w:val="00073D7A"/>
    <w:rsid w:val="00080C43"/>
    <w:rsid w:val="00080DAF"/>
    <w:rsid w:val="0008127F"/>
    <w:rsid w:val="00081E5C"/>
    <w:rsid w:val="000938FB"/>
    <w:rsid w:val="0009593A"/>
    <w:rsid w:val="00096C67"/>
    <w:rsid w:val="00097269"/>
    <w:rsid w:val="000A0708"/>
    <w:rsid w:val="000A3B44"/>
    <w:rsid w:val="000A41C3"/>
    <w:rsid w:val="000A5BAB"/>
    <w:rsid w:val="000A5DC1"/>
    <w:rsid w:val="000B02D6"/>
    <w:rsid w:val="000B0D4D"/>
    <w:rsid w:val="000B1150"/>
    <w:rsid w:val="000B11C5"/>
    <w:rsid w:val="000B64DE"/>
    <w:rsid w:val="000B7BF7"/>
    <w:rsid w:val="000C01D3"/>
    <w:rsid w:val="000C2813"/>
    <w:rsid w:val="000C4D50"/>
    <w:rsid w:val="000D08CD"/>
    <w:rsid w:val="000D0D88"/>
    <w:rsid w:val="000D1A20"/>
    <w:rsid w:val="000D1FB9"/>
    <w:rsid w:val="000D28C7"/>
    <w:rsid w:val="000D29F6"/>
    <w:rsid w:val="000D34F9"/>
    <w:rsid w:val="000D3817"/>
    <w:rsid w:val="000D3910"/>
    <w:rsid w:val="000D3C9F"/>
    <w:rsid w:val="000D3F6C"/>
    <w:rsid w:val="000D5BB1"/>
    <w:rsid w:val="000E4557"/>
    <w:rsid w:val="000F2D8F"/>
    <w:rsid w:val="000F74E6"/>
    <w:rsid w:val="00101690"/>
    <w:rsid w:val="00102C41"/>
    <w:rsid w:val="0010423E"/>
    <w:rsid w:val="00104D53"/>
    <w:rsid w:val="00105B33"/>
    <w:rsid w:val="00112265"/>
    <w:rsid w:val="00112E6C"/>
    <w:rsid w:val="0012048D"/>
    <w:rsid w:val="00123925"/>
    <w:rsid w:val="00123F4D"/>
    <w:rsid w:val="00124D04"/>
    <w:rsid w:val="00127C1E"/>
    <w:rsid w:val="001317B3"/>
    <w:rsid w:val="001339AB"/>
    <w:rsid w:val="00135179"/>
    <w:rsid w:val="00135FAE"/>
    <w:rsid w:val="00136AF9"/>
    <w:rsid w:val="00137F83"/>
    <w:rsid w:val="00140AF3"/>
    <w:rsid w:val="00142E6E"/>
    <w:rsid w:val="001511C2"/>
    <w:rsid w:val="001525C6"/>
    <w:rsid w:val="00152E4D"/>
    <w:rsid w:val="00152F74"/>
    <w:rsid w:val="00153988"/>
    <w:rsid w:val="001574C7"/>
    <w:rsid w:val="00157C73"/>
    <w:rsid w:val="0016248C"/>
    <w:rsid w:val="00164267"/>
    <w:rsid w:val="00165C2F"/>
    <w:rsid w:val="00166D72"/>
    <w:rsid w:val="0016715C"/>
    <w:rsid w:val="001675CF"/>
    <w:rsid w:val="00172120"/>
    <w:rsid w:val="00176898"/>
    <w:rsid w:val="00177574"/>
    <w:rsid w:val="0018216F"/>
    <w:rsid w:val="001831A7"/>
    <w:rsid w:val="00183511"/>
    <w:rsid w:val="00183AA6"/>
    <w:rsid w:val="001856E9"/>
    <w:rsid w:val="00187593"/>
    <w:rsid w:val="00190250"/>
    <w:rsid w:val="00190607"/>
    <w:rsid w:val="0019167B"/>
    <w:rsid w:val="00192EEF"/>
    <w:rsid w:val="00195272"/>
    <w:rsid w:val="00197001"/>
    <w:rsid w:val="0019742B"/>
    <w:rsid w:val="001A1661"/>
    <w:rsid w:val="001A7781"/>
    <w:rsid w:val="001A7E3E"/>
    <w:rsid w:val="001B0F9D"/>
    <w:rsid w:val="001B22DB"/>
    <w:rsid w:val="001B6310"/>
    <w:rsid w:val="001B691C"/>
    <w:rsid w:val="001B7179"/>
    <w:rsid w:val="001B7908"/>
    <w:rsid w:val="001C0E64"/>
    <w:rsid w:val="001C1368"/>
    <w:rsid w:val="001C4044"/>
    <w:rsid w:val="001C566F"/>
    <w:rsid w:val="001D0E6D"/>
    <w:rsid w:val="001D4BE4"/>
    <w:rsid w:val="001E061C"/>
    <w:rsid w:val="001E0887"/>
    <w:rsid w:val="001E0DBF"/>
    <w:rsid w:val="001E24A7"/>
    <w:rsid w:val="001F0564"/>
    <w:rsid w:val="001F36BC"/>
    <w:rsid w:val="001F3837"/>
    <w:rsid w:val="001F5F76"/>
    <w:rsid w:val="00201333"/>
    <w:rsid w:val="002027A7"/>
    <w:rsid w:val="00205BEE"/>
    <w:rsid w:val="00206050"/>
    <w:rsid w:val="00211284"/>
    <w:rsid w:val="00211BC5"/>
    <w:rsid w:val="002123D1"/>
    <w:rsid w:val="0021270D"/>
    <w:rsid w:val="00213FA4"/>
    <w:rsid w:val="00214704"/>
    <w:rsid w:val="00214856"/>
    <w:rsid w:val="00216173"/>
    <w:rsid w:val="00222883"/>
    <w:rsid w:val="002236BF"/>
    <w:rsid w:val="00225AC1"/>
    <w:rsid w:val="00230E2F"/>
    <w:rsid w:val="00231C7C"/>
    <w:rsid w:val="0023222B"/>
    <w:rsid w:val="00232A5B"/>
    <w:rsid w:val="00240B04"/>
    <w:rsid w:val="00240C3A"/>
    <w:rsid w:val="00240FA4"/>
    <w:rsid w:val="00241880"/>
    <w:rsid w:val="002451E3"/>
    <w:rsid w:val="00252304"/>
    <w:rsid w:val="00253741"/>
    <w:rsid w:val="00256351"/>
    <w:rsid w:val="00260603"/>
    <w:rsid w:val="002618A9"/>
    <w:rsid w:val="0026212C"/>
    <w:rsid w:val="002646D4"/>
    <w:rsid w:val="00266A65"/>
    <w:rsid w:val="00266CAA"/>
    <w:rsid w:val="00266D89"/>
    <w:rsid w:val="00272432"/>
    <w:rsid w:val="0027423B"/>
    <w:rsid w:val="00274768"/>
    <w:rsid w:val="002755E9"/>
    <w:rsid w:val="00281A40"/>
    <w:rsid w:val="00283480"/>
    <w:rsid w:val="00283D0F"/>
    <w:rsid w:val="00285252"/>
    <w:rsid w:val="00285D0B"/>
    <w:rsid w:val="00290191"/>
    <w:rsid w:val="0029037B"/>
    <w:rsid w:val="00292359"/>
    <w:rsid w:val="00293258"/>
    <w:rsid w:val="00294C5D"/>
    <w:rsid w:val="0029574A"/>
    <w:rsid w:val="00295E64"/>
    <w:rsid w:val="00295E96"/>
    <w:rsid w:val="00296319"/>
    <w:rsid w:val="0029708C"/>
    <w:rsid w:val="00297E0F"/>
    <w:rsid w:val="002A2C1E"/>
    <w:rsid w:val="002A3241"/>
    <w:rsid w:val="002A3754"/>
    <w:rsid w:val="002A3906"/>
    <w:rsid w:val="002A3C22"/>
    <w:rsid w:val="002A6753"/>
    <w:rsid w:val="002A6FC7"/>
    <w:rsid w:val="002B0326"/>
    <w:rsid w:val="002B0384"/>
    <w:rsid w:val="002B1A99"/>
    <w:rsid w:val="002B2A0F"/>
    <w:rsid w:val="002B643E"/>
    <w:rsid w:val="002C0483"/>
    <w:rsid w:val="002C0F9C"/>
    <w:rsid w:val="002C2093"/>
    <w:rsid w:val="002C256F"/>
    <w:rsid w:val="002C4398"/>
    <w:rsid w:val="002C542C"/>
    <w:rsid w:val="002C556C"/>
    <w:rsid w:val="002D29D6"/>
    <w:rsid w:val="002D4B78"/>
    <w:rsid w:val="002D57D4"/>
    <w:rsid w:val="002D601C"/>
    <w:rsid w:val="002E05F6"/>
    <w:rsid w:val="002E0924"/>
    <w:rsid w:val="002E24D8"/>
    <w:rsid w:val="002E3546"/>
    <w:rsid w:val="002E6FA7"/>
    <w:rsid w:val="002E70AF"/>
    <w:rsid w:val="002E7312"/>
    <w:rsid w:val="002F1BD6"/>
    <w:rsid w:val="002F2B38"/>
    <w:rsid w:val="002F571F"/>
    <w:rsid w:val="002F7896"/>
    <w:rsid w:val="002F7D81"/>
    <w:rsid w:val="00305883"/>
    <w:rsid w:val="00305BB7"/>
    <w:rsid w:val="00307EA2"/>
    <w:rsid w:val="00310A4A"/>
    <w:rsid w:val="00311BB2"/>
    <w:rsid w:val="0031244C"/>
    <w:rsid w:val="003131BF"/>
    <w:rsid w:val="003158E7"/>
    <w:rsid w:val="00315A91"/>
    <w:rsid w:val="00322097"/>
    <w:rsid w:val="00322A36"/>
    <w:rsid w:val="00333768"/>
    <w:rsid w:val="0033489D"/>
    <w:rsid w:val="00341F5C"/>
    <w:rsid w:val="00343594"/>
    <w:rsid w:val="00345D3E"/>
    <w:rsid w:val="00352475"/>
    <w:rsid w:val="00361869"/>
    <w:rsid w:val="00364425"/>
    <w:rsid w:val="00364F7F"/>
    <w:rsid w:val="00367D44"/>
    <w:rsid w:val="00370873"/>
    <w:rsid w:val="00381855"/>
    <w:rsid w:val="00382BAC"/>
    <w:rsid w:val="00386047"/>
    <w:rsid w:val="0038678C"/>
    <w:rsid w:val="0038763A"/>
    <w:rsid w:val="00391D15"/>
    <w:rsid w:val="00393D29"/>
    <w:rsid w:val="00396374"/>
    <w:rsid w:val="003A069D"/>
    <w:rsid w:val="003A06C1"/>
    <w:rsid w:val="003A3339"/>
    <w:rsid w:val="003A3E22"/>
    <w:rsid w:val="003A64B7"/>
    <w:rsid w:val="003A6A77"/>
    <w:rsid w:val="003A7F26"/>
    <w:rsid w:val="003B2C4E"/>
    <w:rsid w:val="003B3DA0"/>
    <w:rsid w:val="003B653E"/>
    <w:rsid w:val="003B6ED5"/>
    <w:rsid w:val="003C0E01"/>
    <w:rsid w:val="003C42D0"/>
    <w:rsid w:val="003C4EEC"/>
    <w:rsid w:val="003C67D5"/>
    <w:rsid w:val="003C70F1"/>
    <w:rsid w:val="003D03D9"/>
    <w:rsid w:val="003D1268"/>
    <w:rsid w:val="003E6219"/>
    <w:rsid w:val="003F0F8F"/>
    <w:rsid w:val="003F2009"/>
    <w:rsid w:val="003F52A8"/>
    <w:rsid w:val="003F5716"/>
    <w:rsid w:val="003F6DD9"/>
    <w:rsid w:val="003F7508"/>
    <w:rsid w:val="003F7BE1"/>
    <w:rsid w:val="00402E75"/>
    <w:rsid w:val="0040301C"/>
    <w:rsid w:val="00405B4B"/>
    <w:rsid w:val="004108EE"/>
    <w:rsid w:val="00411432"/>
    <w:rsid w:val="00417F5B"/>
    <w:rsid w:val="00420004"/>
    <w:rsid w:val="004205FE"/>
    <w:rsid w:val="00421332"/>
    <w:rsid w:val="00422D33"/>
    <w:rsid w:val="00426ECA"/>
    <w:rsid w:val="004363D0"/>
    <w:rsid w:val="00436CA0"/>
    <w:rsid w:val="00440A90"/>
    <w:rsid w:val="00441AAC"/>
    <w:rsid w:val="004440EB"/>
    <w:rsid w:val="00445762"/>
    <w:rsid w:val="004465DD"/>
    <w:rsid w:val="004472A9"/>
    <w:rsid w:val="00453B4F"/>
    <w:rsid w:val="00454845"/>
    <w:rsid w:val="00454A0B"/>
    <w:rsid w:val="00454EE0"/>
    <w:rsid w:val="00455398"/>
    <w:rsid w:val="00457D19"/>
    <w:rsid w:val="004628BF"/>
    <w:rsid w:val="004674E5"/>
    <w:rsid w:val="00471450"/>
    <w:rsid w:val="00472B88"/>
    <w:rsid w:val="004753F1"/>
    <w:rsid w:val="00476B0A"/>
    <w:rsid w:val="00483362"/>
    <w:rsid w:val="00487638"/>
    <w:rsid w:val="00492A71"/>
    <w:rsid w:val="00493A38"/>
    <w:rsid w:val="00495A55"/>
    <w:rsid w:val="00497073"/>
    <w:rsid w:val="00497114"/>
    <w:rsid w:val="00497986"/>
    <w:rsid w:val="004A0143"/>
    <w:rsid w:val="004A0B61"/>
    <w:rsid w:val="004A1355"/>
    <w:rsid w:val="004A24A0"/>
    <w:rsid w:val="004A4123"/>
    <w:rsid w:val="004A5EEF"/>
    <w:rsid w:val="004A6A14"/>
    <w:rsid w:val="004A7076"/>
    <w:rsid w:val="004B1014"/>
    <w:rsid w:val="004B1464"/>
    <w:rsid w:val="004B372D"/>
    <w:rsid w:val="004B5AE3"/>
    <w:rsid w:val="004C0228"/>
    <w:rsid w:val="004C3E3A"/>
    <w:rsid w:val="004C40F3"/>
    <w:rsid w:val="004C4E96"/>
    <w:rsid w:val="004C566E"/>
    <w:rsid w:val="004D0939"/>
    <w:rsid w:val="004D1E64"/>
    <w:rsid w:val="004D47DD"/>
    <w:rsid w:val="004D589B"/>
    <w:rsid w:val="004D6BE3"/>
    <w:rsid w:val="004E15BF"/>
    <w:rsid w:val="004E6B37"/>
    <w:rsid w:val="004F3320"/>
    <w:rsid w:val="004F3A3B"/>
    <w:rsid w:val="004F62C3"/>
    <w:rsid w:val="005027CF"/>
    <w:rsid w:val="00503232"/>
    <w:rsid w:val="005047A6"/>
    <w:rsid w:val="005054A3"/>
    <w:rsid w:val="00507869"/>
    <w:rsid w:val="005123FC"/>
    <w:rsid w:val="00516A74"/>
    <w:rsid w:val="00520205"/>
    <w:rsid w:val="00520742"/>
    <w:rsid w:val="00520B18"/>
    <w:rsid w:val="0053053E"/>
    <w:rsid w:val="00532639"/>
    <w:rsid w:val="005343B4"/>
    <w:rsid w:val="0053592D"/>
    <w:rsid w:val="005378C2"/>
    <w:rsid w:val="00541FD5"/>
    <w:rsid w:val="00542247"/>
    <w:rsid w:val="00546852"/>
    <w:rsid w:val="005471E3"/>
    <w:rsid w:val="0055096C"/>
    <w:rsid w:val="0055141A"/>
    <w:rsid w:val="00554896"/>
    <w:rsid w:val="005559DF"/>
    <w:rsid w:val="0056168B"/>
    <w:rsid w:val="0056358A"/>
    <w:rsid w:val="005636AD"/>
    <w:rsid w:val="00571FEC"/>
    <w:rsid w:val="00573F71"/>
    <w:rsid w:val="005747C9"/>
    <w:rsid w:val="005778A5"/>
    <w:rsid w:val="00580AAC"/>
    <w:rsid w:val="0058138F"/>
    <w:rsid w:val="005852A6"/>
    <w:rsid w:val="0058621A"/>
    <w:rsid w:val="00587616"/>
    <w:rsid w:val="0059014A"/>
    <w:rsid w:val="005965E9"/>
    <w:rsid w:val="005A2A80"/>
    <w:rsid w:val="005A30F8"/>
    <w:rsid w:val="005A5DC2"/>
    <w:rsid w:val="005A5F62"/>
    <w:rsid w:val="005A770E"/>
    <w:rsid w:val="005B4F7A"/>
    <w:rsid w:val="005C003B"/>
    <w:rsid w:val="005C21F0"/>
    <w:rsid w:val="005C6D0A"/>
    <w:rsid w:val="005D000D"/>
    <w:rsid w:val="005E06AE"/>
    <w:rsid w:val="005E113A"/>
    <w:rsid w:val="005E514A"/>
    <w:rsid w:val="005E6760"/>
    <w:rsid w:val="005F27EB"/>
    <w:rsid w:val="005F4FBE"/>
    <w:rsid w:val="005F5159"/>
    <w:rsid w:val="005F6440"/>
    <w:rsid w:val="00603C09"/>
    <w:rsid w:val="006050A3"/>
    <w:rsid w:val="00610F0F"/>
    <w:rsid w:val="006145A2"/>
    <w:rsid w:val="0061672E"/>
    <w:rsid w:val="006171AB"/>
    <w:rsid w:val="006216A3"/>
    <w:rsid w:val="00621D2F"/>
    <w:rsid w:val="00623282"/>
    <w:rsid w:val="006234F9"/>
    <w:rsid w:val="006239FC"/>
    <w:rsid w:val="00623A7C"/>
    <w:rsid w:val="006247D4"/>
    <w:rsid w:val="00625203"/>
    <w:rsid w:val="00625A65"/>
    <w:rsid w:val="006267FE"/>
    <w:rsid w:val="00626D9F"/>
    <w:rsid w:val="0063156C"/>
    <w:rsid w:val="00632C50"/>
    <w:rsid w:val="00632D4B"/>
    <w:rsid w:val="00633082"/>
    <w:rsid w:val="00637D89"/>
    <w:rsid w:val="00640893"/>
    <w:rsid w:val="00645317"/>
    <w:rsid w:val="00645B06"/>
    <w:rsid w:val="006465C2"/>
    <w:rsid w:val="006503E8"/>
    <w:rsid w:val="006517AE"/>
    <w:rsid w:val="00651946"/>
    <w:rsid w:val="00651B43"/>
    <w:rsid w:val="0065419D"/>
    <w:rsid w:val="0065431E"/>
    <w:rsid w:val="006549CF"/>
    <w:rsid w:val="0065594B"/>
    <w:rsid w:val="00656BE0"/>
    <w:rsid w:val="00656D95"/>
    <w:rsid w:val="006575B2"/>
    <w:rsid w:val="00660038"/>
    <w:rsid w:val="00661146"/>
    <w:rsid w:val="006625B9"/>
    <w:rsid w:val="00662A3B"/>
    <w:rsid w:val="0066375D"/>
    <w:rsid w:val="00666615"/>
    <w:rsid w:val="00667E21"/>
    <w:rsid w:val="00670482"/>
    <w:rsid w:val="00672017"/>
    <w:rsid w:val="00672A24"/>
    <w:rsid w:val="00673952"/>
    <w:rsid w:val="00675DE9"/>
    <w:rsid w:val="00677804"/>
    <w:rsid w:val="00681C14"/>
    <w:rsid w:val="006828EB"/>
    <w:rsid w:val="006836FF"/>
    <w:rsid w:val="0068531B"/>
    <w:rsid w:val="00685D44"/>
    <w:rsid w:val="0068623E"/>
    <w:rsid w:val="00690F9F"/>
    <w:rsid w:val="00691FF7"/>
    <w:rsid w:val="00692A00"/>
    <w:rsid w:val="00694E05"/>
    <w:rsid w:val="00697AE0"/>
    <w:rsid w:val="006A3280"/>
    <w:rsid w:val="006A51BD"/>
    <w:rsid w:val="006B1C3A"/>
    <w:rsid w:val="006B2BD4"/>
    <w:rsid w:val="006B3D11"/>
    <w:rsid w:val="006B57C7"/>
    <w:rsid w:val="006B75A2"/>
    <w:rsid w:val="006C09F8"/>
    <w:rsid w:val="006C2FAC"/>
    <w:rsid w:val="006C3751"/>
    <w:rsid w:val="006C3D3F"/>
    <w:rsid w:val="006C5111"/>
    <w:rsid w:val="006C540D"/>
    <w:rsid w:val="006C6535"/>
    <w:rsid w:val="006C6EBC"/>
    <w:rsid w:val="006D3A52"/>
    <w:rsid w:val="006D3AA6"/>
    <w:rsid w:val="006D62D0"/>
    <w:rsid w:val="006F0793"/>
    <w:rsid w:val="006F1CBB"/>
    <w:rsid w:val="006F1D2B"/>
    <w:rsid w:val="006F5C6D"/>
    <w:rsid w:val="006F6AB0"/>
    <w:rsid w:val="006F7C95"/>
    <w:rsid w:val="00703F06"/>
    <w:rsid w:val="007043C0"/>
    <w:rsid w:val="007046E6"/>
    <w:rsid w:val="0071036B"/>
    <w:rsid w:val="00710ED9"/>
    <w:rsid w:val="007137E7"/>
    <w:rsid w:val="00714200"/>
    <w:rsid w:val="007149D6"/>
    <w:rsid w:val="007162AC"/>
    <w:rsid w:val="007231DE"/>
    <w:rsid w:val="0072374D"/>
    <w:rsid w:val="00723B13"/>
    <w:rsid w:val="00724AFE"/>
    <w:rsid w:val="0072587E"/>
    <w:rsid w:val="0072629D"/>
    <w:rsid w:val="00726BED"/>
    <w:rsid w:val="00732D00"/>
    <w:rsid w:val="00735975"/>
    <w:rsid w:val="00735A64"/>
    <w:rsid w:val="00736CB6"/>
    <w:rsid w:val="00741E84"/>
    <w:rsid w:val="00741FEC"/>
    <w:rsid w:val="007507B8"/>
    <w:rsid w:val="00752F7F"/>
    <w:rsid w:val="00755056"/>
    <w:rsid w:val="00755491"/>
    <w:rsid w:val="00756F02"/>
    <w:rsid w:val="00757DE8"/>
    <w:rsid w:val="0076109C"/>
    <w:rsid w:val="007615E0"/>
    <w:rsid w:val="0076223F"/>
    <w:rsid w:val="00762DDE"/>
    <w:rsid w:val="0076756D"/>
    <w:rsid w:val="00771A82"/>
    <w:rsid w:val="007722F5"/>
    <w:rsid w:val="007730B7"/>
    <w:rsid w:val="00773FC7"/>
    <w:rsid w:val="00774C44"/>
    <w:rsid w:val="007752B6"/>
    <w:rsid w:val="007765EE"/>
    <w:rsid w:val="00781CC3"/>
    <w:rsid w:val="00782EBB"/>
    <w:rsid w:val="00783E14"/>
    <w:rsid w:val="007840EB"/>
    <w:rsid w:val="007903A0"/>
    <w:rsid w:val="00790D73"/>
    <w:rsid w:val="00793E40"/>
    <w:rsid w:val="00794B8A"/>
    <w:rsid w:val="007A01A8"/>
    <w:rsid w:val="007A3973"/>
    <w:rsid w:val="007B0AA2"/>
    <w:rsid w:val="007B3064"/>
    <w:rsid w:val="007B4A13"/>
    <w:rsid w:val="007B5668"/>
    <w:rsid w:val="007B7809"/>
    <w:rsid w:val="007B7D7F"/>
    <w:rsid w:val="007C376E"/>
    <w:rsid w:val="007C5ADA"/>
    <w:rsid w:val="007D083D"/>
    <w:rsid w:val="007D32FA"/>
    <w:rsid w:val="007D38D8"/>
    <w:rsid w:val="007D435D"/>
    <w:rsid w:val="007D45C2"/>
    <w:rsid w:val="007D4AF0"/>
    <w:rsid w:val="007D4CD5"/>
    <w:rsid w:val="007D66EB"/>
    <w:rsid w:val="007E6D82"/>
    <w:rsid w:val="007F196E"/>
    <w:rsid w:val="007F26D3"/>
    <w:rsid w:val="007F2B07"/>
    <w:rsid w:val="007F5504"/>
    <w:rsid w:val="00800D96"/>
    <w:rsid w:val="00801421"/>
    <w:rsid w:val="00802858"/>
    <w:rsid w:val="00807D20"/>
    <w:rsid w:val="0081100C"/>
    <w:rsid w:val="00811BC2"/>
    <w:rsid w:val="008130B8"/>
    <w:rsid w:val="00814B84"/>
    <w:rsid w:val="00820F29"/>
    <w:rsid w:val="00822D1D"/>
    <w:rsid w:val="00822D2F"/>
    <w:rsid w:val="00823B49"/>
    <w:rsid w:val="0082468E"/>
    <w:rsid w:val="00826787"/>
    <w:rsid w:val="00826A05"/>
    <w:rsid w:val="00826BD9"/>
    <w:rsid w:val="00833709"/>
    <w:rsid w:val="008360EC"/>
    <w:rsid w:val="008414A1"/>
    <w:rsid w:val="00843492"/>
    <w:rsid w:val="00844F4B"/>
    <w:rsid w:val="00845D2D"/>
    <w:rsid w:val="0085218A"/>
    <w:rsid w:val="00852BF7"/>
    <w:rsid w:val="008530CA"/>
    <w:rsid w:val="00856770"/>
    <w:rsid w:val="008620C8"/>
    <w:rsid w:val="008647C4"/>
    <w:rsid w:val="00865995"/>
    <w:rsid w:val="008672E3"/>
    <w:rsid w:val="0086746B"/>
    <w:rsid w:val="0087171A"/>
    <w:rsid w:val="00872980"/>
    <w:rsid w:val="0087781A"/>
    <w:rsid w:val="00881816"/>
    <w:rsid w:val="00882254"/>
    <w:rsid w:val="008847DF"/>
    <w:rsid w:val="00886A0C"/>
    <w:rsid w:val="00893A3B"/>
    <w:rsid w:val="00897060"/>
    <w:rsid w:val="008A0219"/>
    <w:rsid w:val="008A0F1B"/>
    <w:rsid w:val="008A5191"/>
    <w:rsid w:val="008B26AD"/>
    <w:rsid w:val="008B3D83"/>
    <w:rsid w:val="008B571E"/>
    <w:rsid w:val="008B59A5"/>
    <w:rsid w:val="008B6E44"/>
    <w:rsid w:val="008C0405"/>
    <w:rsid w:val="008C0414"/>
    <w:rsid w:val="008C20E7"/>
    <w:rsid w:val="008C3595"/>
    <w:rsid w:val="008C4771"/>
    <w:rsid w:val="008C4AFC"/>
    <w:rsid w:val="008C75AE"/>
    <w:rsid w:val="008D145D"/>
    <w:rsid w:val="008D1F71"/>
    <w:rsid w:val="008D2663"/>
    <w:rsid w:val="008D2F3B"/>
    <w:rsid w:val="008D7481"/>
    <w:rsid w:val="008D7BA3"/>
    <w:rsid w:val="008E0D80"/>
    <w:rsid w:val="008E1815"/>
    <w:rsid w:val="008E30CA"/>
    <w:rsid w:val="008E36DE"/>
    <w:rsid w:val="008E4000"/>
    <w:rsid w:val="008E4699"/>
    <w:rsid w:val="008E4B96"/>
    <w:rsid w:val="008F16E6"/>
    <w:rsid w:val="008F6846"/>
    <w:rsid w:val="008F7CF5"/>
    <w:rsid w:val="00900FFC"/>
    <w:rsid w:val="00903080"/>
    <w:rsid w:val="0090470F"/>
    <w:rsid w:val="00904A60"/>
    <w:rsid w:val="00907844"/>
    <w:rsid w:val="00907A67"/>
    <w:rsid w:val="0091058A"/>
    <w:rsid w:val="00913091"/>
    <w:rsid w:val="00913312"/>
    <w:rsid w:val="00914D58"/>
    <w:rsid w:val="00916E98"/>
    <w:rsid w:val="00917C0C"/>
    <w:rsid w:val="00920784"/>
    <w:rsid w:val="00920BE0"/>
    <w:rsid w:val="009258BA"/>
    <w:rsid w:val="00931105"/>
    <w:rsid w:val="00931250"/>
    <w:rsid w:val="00931312"/>
    <w:rsid w:val="0093154A"/>
    <w:rsid w:val="0093194A"/>
    <w:rsid w:val="009330D1"/>
    <w:rsid w:val="009352C2"/>
    <w:rsid w:val="009353CF"/>
    <w:rsid w:val="00936473"/>
    <w:rsid w:val="00940AFC"/>
    <w:rsid w:val="00944749"/>
    <w:rsid w:val="00945BBD"/>
    <w:rsid w:val="009549B5"/>
    <w:rsid w:val="009555D8"/>
    <w:rsid w:val="00956D16"/>
    <w:rsid w:val="009602F3"/>
    <w:rsid w:val="00961BBD"/>
    <w:rsid w:val="0096229F"/>
    <w:rsid w:val="00964110"/>
    <w:rsid w:val="00966886"/>
    <w:rsid w:val="00970A38"/>
    <w:rsid w:val="00971FC9"/>
    <w:rsid w:val="009724AC"/>
    <w:rsid w:val="009741BB"/>
    <w:rsid w:val="009743E3"/>
    <w:rsid w:val="00980509"/>
    <w:rsid w:val="00982A0A"/>
    <w:rsid w:val="00985321"/>
    <w:rsid w:val="00986B06"/>
    <w:rsid w:val="00991CFB"/>
    <w:rsid w:val="009941F0"/>
    <w:rsid w:val="00994D3E"/>
    <w:rsid w:val="009956D7"/>
    <w:rsid w:val="009963D9"/>
    <w:rsid w:val="009974FC"/>
    <w:rsid w:val="00997559"/>
    <w:rsid w:val="009A08E8"/>
    <w:rsid w:val="009A5803"/>
    <w:rsid w:val="009B2039"/>
    <w:rsid w:val="009B491F"/>
    <w:rsid w:val="009B7E3B"/>
    <w:rsid w:val="009B7E3C"/>
    <w:rsid w:val="009D0C2E"/>
    <w:rsid w:val="009D158A"/>
    <w:rsid w:val="009D6DB8"/>
    <w:rsid w:val="009D7982"/>
    <w:rsid w:val="009D7D32"/>
    <w:rsid w:val="009E06DB"/>
    <w:rsid w:val="009E1755"/>
    <w:rsid w:val="009E1E9C"/>
    <w:rsid w:val="009E2038"/>
    <w:rsid w:val="009E36D6"/>
    <w:rsid w:val="009E4068"/>
    <w:rsid w:val="009E465F"/>
    <w:rsid w:val="009E567D"/>
    <w:rsid w:val="009E786A"/>
    <w:rsid w:val="009F2609"/>
    <w:rsid w:val="009F2D50"/>
    <w:rsid w:val="009F536C"/>
    <w:rsid w:val="009F5AE3"/>
    <w:rsid w:val="009F70CE"/>
    <w:rsid w:val="00A02106"/>
    <w:rsid w:val="00A02E31"/>
    <w:rsid w:val="00A04E00"/>
    <w:rsid w:val="00A063C0"/>
    <w:rsid w:val="00A072D0"/>
    <w:rsid w:val="00A10E14"/>
    <w:rsid w:val="00A12AC5"/>
    <w:rsid w:val="00A1513E"/>
    <w:rsid w:val="00A15DC0"/>
    <w:rsid w:val="00A16A74"/>
    <w:rsid w:val="00A30FDA"/>
    <w:rsid w:val="00A314A2"/>
    <w:rsid w:val="00A32CFA"/>
    <w:rsid w:val="00A3485C"/>
    <w:rsid w:val="00A35D9A"/>
    <w:rsid w:val="00A368F1"/>
    <w:rsid w:val="00A44DA0"/>
    <w:rsid w:val="00A4515C"/>
    <w:rsid w:val="00A513FB"/>
    <w:rsid w:val="00A519E9"/>
    <w:rsid w:val="00A52929"/>
    <w:rsid w:val="00A545AB"/>
    <w:rsid w:val="00A54A1A"/>
    <w:rsid w:val="00A5529B"/>
    <w:rsid w:val="00A5718A"/>
    <w:rsid w:val="00A60F28"/>
    <w:rsid w:val="00A619E8"/>
    <w:rsid w:val="00A622F2"/>
    <w:rsid w:val="00A63118"/>
    <w:rsid w:val="00A657A7"/>
    <w:rsid w:val="00A65AF2"/>
    <w:rsid w:val="00A72C7A"/>
    <w:rsid w:val="00A80B4F"/>
    <w:rsid w:val="00A81249"/>
    <w:rsid w:val="00A823B5"/>
    <w:rsid w:val="00A82E4B"/>
    <w:rsid w:val="00A8564C"/>
    <w:rsid w:val="00A864FF"/>
    <w:rsid w:val="00A871BC"/>
    <w:rsid w:val="00A87ACB"/>
    <w:rsid w:val="00A90A72"/>
    <w:rsid w:val="00A9249F"/>
    <w:rsid w:val="00A948D3"/>
    <w:rsid w:val="00A969E0"/>
    <w:rsid w:val="00AA0BD0"/>
    <w:rsid w:val="00AA7CD2"/>
    <w:rsid w:val="00AB073B"/>
    <w:rsid w:val="00AB1E17"/>
    <w:rsid w:val="00AB22F9"/>
    <w:rsid w:val="00AB2983"/>
    <w:rsid w:val="00AB2BE5"/>
    <w:rsid w:val="00AB7E3D"/>
    <w:rsid w:val="00AC09A1"/>
    <w:rsid w:val="00AC5CB8"/>
    <w:rsid w:val="00AD3E19"/>
    <w:rsid w:val="00AD7EE4"/>
    <w:rsid w:val="00AE0F83"/>
    <w:rsid w:val="00AE50C7"/>
    <w:rsid w:val="00AE5AF9"/>
    <w:rsid w:val="00AE602E"/>
    <w:rsid w:val="00AE7728"/>
    <w:rsid w:val="00AE79EE"/>
    <w:rsid w:val="00AE7ED7"/>
    <w:rsid w:val="00AF1F43"/>
    <w:rsid w:val="00AF39AE"/>
    <w:rsid w:val="00AF4290"/>
    <w:rsid w:val="00AF4D6D"/>
    <w:rsid w:val="00AF6266"/>
    <w:rsid w:val="00B0226C"/>
    <w:rsid w:val="00B042C1"/>
    <w:rsid w:val="00B05C68"/>
    <w:rsid w:val="00B1122A"/>
    <w:rsid w:val="00B12B08"/>
    <w:rsid w:val="00B15529"/>
    <w:rsid w:val="00B1752C"/>
    <w:rsid w:val="00B17855"/>
    <w:rsid w:val="00B207AC"/>
    <w:rsid w:val="00B22AC9"/>
    <w:rsid w:val="00B22E38"/>
    <w:rsid w:val="00B23A58"/>
    <w:rsid w:val="00B23FF1"/>
    <w:rsid w:val="00B244C4"/>
    <w:rsid w:val="00B258F8"/>
    <w:rsid w:val="00B25DD3"/>
    <w:rsid w:val="00B31639"/>
    <w:rsid w:val="00B35640"/>
    <w:rsid w:val="00B40866"/>
    <w:rsid w:val="00B409AB"/>
    <w:rsid w:val="00B4103F"/>
    <w:rsid w:val="00B418EE"/>
    <w:rsid w:val="00B44CA9"/>
    <w:rsid w:val="00B464C0"/>
    <w:rsid w:val="00B5011C"/>
    <w:rsid w:val="00B578F0"/>
    <w:rsid w:val="00B57B1F"/>
    <w:rsid w:val="00B609B5"/>
    <w:rsid w:val="00B63364"/>
    <w:rsid w:val="00B67164"/>
    <w:rsid w:val="00B6721F"/>
    <w:rsid w:val="00B71074"/>
    <w:rsid w:val="00B71E02"/>
    <w:rsid w:val="00B74F2E"/>
    <w:rsid w:val="00B809A2"/>
    <w:rsid w:val="00B81524"/>
    <w:rsid w:val="00B81755"/>
    <w:rsid w:val="00B826B4"/>
    <w:rsid w:val="00B83D3F"/>
    <w:rsid w:val="00B844D4"/>
    <w:rsid w:val="00B91C7B"/>
    <w:rsid w:val="00B9507E"/>
    <w:rsid w:val="00B950B3"/>
    <w:rsid w:val="00BA02AB"/>
    <w:rsid w:val="00BA2575"/>
    <w:rsid w:val="00BA3B72"/>
    <w:rsid w:val="00BA3EE7"/>
    <w:rsid w:val="00BA4103"/>
    <w:rsid w:val="00BA5088"/>
    <w:rsid w:val="00BA688C"/>
    <w:rsid w:val="00BB0139"/>
    <w:rsid w:val="00BB1304"/>
    <w:rsid w:val="00BB2057"/>
    <w:rsid w:val="00BB2A55"/>
    <w:rsid w:val="00BB2A57"/>
    <w:rsid w:val="00BB30EE"/>
    <w:rsid w:val="00BB3AE2"/>
    <w:rsid w:val="00BB589F"/>
    <w:rsid w:val="00BB5C5E"/>
    <w:rsid w:val="00BC3239"/>
    <w:rsid w:val="00BC5C35"/>
    <w:rsid w:val="00BC6325"/>
    <w:rsid w:val="00BD5482"/>
    <w:rsid w:val="00BD5BF1"/>
    <w:rsid w:val="00BD648B"/>
    <w:rsid w:val="00BE0333"/>
    <w:rsid w:val="00BE07CA"/>
    <w:rsid w:val="00BE132C"/>
    <w:rsid w:val="00BE1A1B"/>
    <w:rsid w:val="00BE2456"/>
    <w:rsid w:val="00BE2634"/>
    <w:rsid w:val="00BE409E"/>
    <w:rsid w:val="00BE5EC8"/>
    <w:rsid w:val="00BE7BAE"/>
    <w:rsid w:val="00BF0286"/>
    <w:rsid w:val="00BF15BA"/>
    <w:rsid w:val="00BF2DF5"/>
    <w:rsid w:val="00BF3A4F"/>
    <w:rsid w:val="00BF5B2D"/>
    <w:rsid w:val="00BF689F"/>
    <w:rsid w:val="00C01E42"/>
    <w:rsid w:val="00C03071"/>
    <w:rsid w:val="00C0437F"/>
    <w:rsid w:val="00C07A28"/>
    <w:rsid w:val="00C11789"/>
    <w:rsid w:val="00C13740"/>
    <w:rsid w:val="00C15BD4"/>
    <w:rsid w:val="00C16453"/>
    <w:rsid w:val="00C166DF"/>
    <w:rsid w:val="00C16A01"/>
    <w:rsid w:val="00C22F26"/>
    <w:rsid w:val="00C26E03"/>
    <w:rsid w:val="00C302B7"/>
    <w:rsid w:val="00C32E23"/>
    <w:rsid w:val="00C3650B"/>
    <w:rsid w:val="00C373FF"/>
    <w:rsid w:val="00C418E0"/>
    <w:rsid w:val="00C42C4E"/>
    <w:rsid w:val="00C5388F"/>
    <w:rsid w:val="00C5485B"/>
    <w:rsid w:val="00C562FB"/>
    <w:rsid w:val="00C569D2"/>
    <w:rsid w:val="00C61EC5"/>
    <w:rsid w:val="00C636FF"/>
    <w:rsid w:val="00C65EDB"/>
    <w:rsid w:val="00C71AA6"/>
    <w:rsid w:val="00C72467"/>
    <w:rsid w:val="00C754C1"/>
    <w:rsid w:val="00C84402"/>
    <w:rsid w:val="00C85D30"/>
    <w:rsid w:val="00C87D3A"/>
    <w:rsid w:val="00C90751"/>
    <w:rsid w:val="00C90EA0"/>
    <w:rsid w:val="00C9138A"/>
    <w:rsid w:val="00C93863"/>
    <w:rsid w:val="00C95C70"/>
    <w:rsid w:val="00C974A5"/>
    <w:rsid w:val="00C975A2"/>
    <w:rsid w:val="00CB072B"/>
    <w:rsid w:val="00CB07DF"/>
    <w:rsid w:val="00CB3890"/>
    <w:rsid w:val="00CB78E0"/>
    <w:rsid w:val="00CC0A51"/>
    <w:rsid w:val="00CC301F"/>
    <w:rsid w:val="00CC3EBB"/>
    <w:rsid w:val="00CC422F"/>
    <w:rsid w:val="00CD01EE"/>
    <w:rsid w:val="00CD2C2D"/>
    <w:rsid w:val="00CD4220"/>
    <w:rsid w:val="00CD5E9A"/>
    <w:rsid w:val="00CD70F8"/>
    <w:rsid w:val="00CE47AE"/>
    <w:rsid w:val="00CF2739"/>
    <w:rsid w:val="00CF45DC"/>
    <w:rsid w:val="00CF4602"/>
    <w:rsid w:val="00CF6F04"/>
    <w:rsid w:val="00CF7BC3"/>
    <w:rsid w:val="00D038FA"/>
    <w:rsid w:val="00D073BA"/>
    <w:rsid w:val="00D14AA8"/>
    <w:rsid w:val="00D178BA"/>
    <w:rsid w:val="00D213FB"/>
    <w:rsid w:val="00D22102"/>
    <w:rsid w:val="00D232E5"/>
    <w:rsid w:val="00D24A8C"/>
    <w:rsid w:val="00D31332"/>
    <w:rsid w:val="00D32375"/>
    <w:rsid w:val="00D337B5"/>
    <w:rsid w:val="00D34B6F"/>
    <w:rsid w:val="00D401F5"/>
    <w:rsid w:val="00D405C5"/>
    <w:rsid w:val="00D40BE6"/>
    <w:rsid w:val="00D40E95"/>
    <w:rsid w:val="00D43B11"/>
    <w:rsid w:val="00D475D8"/>
    <w:rsid w:val="00D5297B"/>
    <w:rsid w:val="00D55565"/>
    <w:rsid w:val="00D55A0C"/>
    <w:rsid w:val="00D608D7"/>
    <w:rsid w:val="00D6368D"/>
    <w:rsid w:val="00D6558B"/>
    <w:rsid w:val="00D67545"/>
    <w:rsid w:val="00D6790E"/>
    <w:rsid w:val="00D6792F"/>
    <w:rsid w:val="00D71BF2"/>
    <w:rsid w:val="00D757F0"/>
    <w:rsid w:val="00D8038D"/>
    <w:rsid w:val="00D80BF6"/>
    <w:rsid w:val="00D81FEE"/>
    <w:rsid w:val="00D83BCC"/>
    <w:rsid w:val="00D8515C"/>
    <w:rsid w:val="00D87F03"/>
    <w:rsid w:val="00D9047E"/>
    <w:rsid w:val="00D933A2"/>
    <w:rsid w:val="00D9448B"/>
    <w:rsid w:val="00D96E90"/>
    <w:rsid w:val="00DA2E40"/>
    <w:rsid w:val="00DA4D04"/>
    <w:rsid w:val="00DB20AD"/>
    <w:rsid w:val="00DB2810"/>
    <w:rsid w:val="00DB5788"/>
    <w:rsid w:val="00DC0341"/>
    <w:rsid w:val="00DC16E6"/>
    <w:rsid w:val="00DC1E18"/>
    <w:rsid w:val="00DC6A26"/>
    <w:rsid w:val="00DD2465"/>
    <w:rsid w:val="00DD3169"/>
    <w:rsid w:val="00DD370E"/>
    <w:rsid w:val="00DD43D5"/>
    <w:rsid w:val="00DD6BD8"/>
    <w:rsid w:val="00DD6CDB"/>
    <w:rsid w:val="00DD763F"/>
    <w:rsid w:val="00DE0519"/>
    <w:rsid w:val="00DE36DC"/>
    <w:rsid w:val="00DF0203"/>
    <w:rsid w:val="00DF1A76"/>
    <w:rsid w:val="00DF5F6A"/>
    <w:rsid w:val="00E00066"/>
    <w:rsid w:val="00E00930"/>
    <w:rsid w:val="00E01F30"/>
    <w:rsid w:val="00E03166"/>
    <w:rsid w:val="00E03E00"/>
    <w:rsid w:val="00E0586D"/>
    <w:rsid w:val="00E114C0"/>
    <w:rsid w:val="00E135DE"/>
    <w:rsid w:val="00E14D28"/>
    <w:rsid w:val="00E1535B"/>
    <w:rsid w:val="00E15F33"/>
    <w:rsid w:val="00E2170C"/>
    <w:rsid w:val="00E23032"/>
    <w:rsid w:val="00E36630"/>
    <w:rsid w:val="00E40E0F"/>
    <w:rsid w:val="00E4137B"/>
    <w:rsid w:val="00E42279"/>
    <w:rsid w:val="00E441FE"/>
    <w:rsid w:val="00E4729F"/>
    <w:rsid w:val="00E47D40"/>
    <w:rsid w:val="00E50946"/>
    <w:rsid w:val="00E50EBD"/>
    <w:rsid w:val="00E53065"/>
    <w:rsid w:val="00E60799"/>
    <w:rsid w:val="00E60E52"/>
    <w:rsid w:val="00E611EE"/>
    <w:rsid w:val="00E6162A"/>
    <w:rsid w:val="00E6168A"/>
    <w:rsid w:val="00E67FC4"/>
    <w:rsid w:val="00E726CC"/>
    <w:rsid w:val="00E72837"/>
    <w:rsid w:val="00E72905"/>
    <w:rsid w:val="00E7333D"/>
    <w:rsid w:val="00E7387D"/>
    <w:rsid w:val="00E74C13"/>
    <w:rsid w:val="00E76A74"/>
    <w:rsid w:val="00E77E33"/>
    <w:rsid w:val="00E821E1"/>
    <w:rsid w:val="00E84B2D"/>
    <w:rsid w:val="00E84BEE"/>
    <w:rsid w:val="00E858C3"/>
    <w:rsid w:val="00E861E5"/>
    <w:rsid w:val="00E86634"/>
    <w:rsid w:val="00E8696C"/>
    <w:rsid w:val="00E87D03"/>
    <w:rsid w:val="00E9041A"/>
    <w:rsid w:val="00E91469"/>
    <w:rsid w:val="00E91A0B"/>
    <w:rsid w:val="00E9358E"/>
    <w:rsid w:val="00E952E7"/>
    <w:rsid w:val="00E9681A"/>
    <w:rsid w:val="00E96EAE"/>
    <w:rsid w:val="00E97BF6"/>
    <w:rsid w:val="00EA3652"/>
    <w:rsid w:val="00EA4FE8"/>
    <w:rsid w:val="00EA5CBB"/>
    <w:rsid w:val="00EA63F2"/>
    <w:rsid w:val="00EA67D5"/>
    <w:rsid w:val="00EB2170"/>
    <w:rsid w:val="00EB217C"/>
    <w:rsid w:val="00EB3597"/>
    <w:rsid w:val="00EB52F8"/>
    <w:rsid w:val="00EC0E7B"/>
    <w:rsid w:val="00EC1A01"/>
    <w:rsid w:val="00EC32CA"/>
    <w:rsid w:val="00EC40DB"/>
    <w:rsid w:val="00EC419C"/>
    <w:rsid w:val="00EC4C6D"/>
    <w:rsid w:val="00ED0A1E"/>
    <w:rsid w:val="00ED1378"/>
    <w:rsid w:val="00ED3077"/>
    <w:rsid w:val="00ED398A"/>
    <w:rsid w:val="00ED47BD"/>
    <w:rsid w:val="00ED7423"/>
    <w:rsid w:val="00ED7D8F"/>
    <w:rsid w:val="00EE1EE6"/>
    <w:rsid w:val="00EE2351"/>
    <w:rsid w:val="00EE459D"/>
    <w:rsid w:val="00EF21C0"/>
    <w:rsid w:val="00EF22C8"/>
    <w:rsid w:val="00EF2E74"/>
    <w:rsid w:val="00EF3AC9"/>
    <w:rsid w:val="00EF42EA"/>
    <w:rsid w:val="00EF7E26"/>
    <w:rsid w:val="00F007BB"/>
    <w:rsid w:val="00F0167A"/>
    <w:rsid w:val="00F01A2A"/>
    <w:rsid w:val="00F06134"/>
    <w:rsid w:val="00F06BD6"/>
    <w:rsid w:val="00F11474"/>
    <w:rsid w:val="00F12286"/>
    <w:rsid w:val="00F14EBD"/>
    <w:rsid w:val="00F151A5"/>
    <w:rsid w:val="00F2295B"/>
    <w:rsid w:val="00F23A0E"/>
    <w:rsid w:val="00F23AC8"/>
    <w:rsid w:val="00F25FE8"/>
    <w:rsid w:val="00F2644B"/>
    <w:rsid w:val="00F27451"/>
    <w:rsid w:val="00F32F62"/>
    <w:rsid w:val="00F37C7E"/>
    <w:rsid w:val="00F4475F"/>
    <w:rsid w:val="00F45C49"/>
    <w:rsid w:val="00F45F14"/>
    <w:rsid w:val="00F46570"/>
    <w:rsid w:val="00F528F6"/>
    <w:rsid w:val="00F53EBA"/>
    <w:rsid w:val="00F5578E"/>
    <w:rsid w:val="00F61840"/>
    <w:rsid w:val="00F62BE8"/>
    <w:rsid w:val="00F630AA"/>
    <w:rsid w:val="00F6425C"/>
    <w:rsid w:val="00F6520D"/>
    <w:rsid w:val="00F65ABF"/>
    <w:rsid w:val="00F707DA"/>
    <w:rsid w:val="00F70C5B"/>
    <w:rsid w:val="00F73192"/>
    <w:rsid w:val="00F74D76"/>
    <w:rsid w:val="00F77229"/>
    <w:rsid w:val="00F808F8"/>
    <w:rsid w:val="00F81C2B"/>
    <w:rsid w:val="00F8237F"/>
    <w:rsid w:val="00F82555"/>
    <w:rsid w:val="00F83217"/>
    <w:rsid w:val="00F86376"/>
    <w:rsid w:val="00F87ECA"/>
    <w:rsid w:val="00F90648"/>
    <w:rsid w:val="00F90BC9"/>
    <w:rsid w:val="00F92E42"/>
    <w:rsid w:val="00F94A80"/>
    <w:rsid w:val="00F971D2"/>
    <w:rsid w:val="00FA0026"/>
    <w:rsid w:val="00FA4BC6"/>
    <w:rsid w:val="00FB0893"/>
    <w:rsid w:val="00FB41A0"/>
    <w:rsid w:val="00FB52AA"/>
    <w:rsid w:val="00FC219D"/>
    <w:rsid w:val="00FC2962"/>
    <w:rsid w:val="00FC337E"/>
    <w:rsid w:val="00FC3FB4"/>
    <w:rsid w:val="00FD5D59"/>
    <w:rsid w:val="00FD7BE6"/>
    <w:rsid w:val="00FE28D0"/>
    <w:rsid w:val="00FE36D9"/>
    <w:rsid w:val="00FE3E86"/>
    <w:rsid w:val="00FE6383"/>
    <w:rsid w:val="00FE724E"/>
    <w:rsid w:val="00FE7A81"/>
    <w:rsid w:val="00FF4F49"/>
    <w:rsid w:val="00FF7DD8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D49F7"/>
  <w15:docId w15:val="{2A030A30-E3A6-41D1-8BAE-BCB41FF7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43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3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2C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2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2C50"/>
    <w:rPr>
      <w:sz w:val="20"/>
      <w:szCs w:val="20"/>
    </w:rPr>
  </w:style>
  <w:style w:type="paragraph" w:styleId="a8">
    <w:name w:val="List Paragraph"/>
    <w:basedOn w:val="a"/>
    <w:uiPriority w:val="34"/>
    <w:qFormat/>
    <w:rsid w:val="00632C50"/>
    <w:pPr>
      <w:ind w:leftChars="200" w:left="480"/>
    </w:pPr>
  </w:style>
  <w:style w:type="character" w:styleId="a9">
    <w:name w:val="Emphasis"/>
    <w:basedOn w:val="a0"/>
    <w:uiPriority w:val="20"/>
    <w:qFormat/>
    <w:rsid w:val="00B71E02"/>
    <w:rPr>
      <w:i/>
      <w:iCs/>
    </w:rPr>
  </w:style>
  <w:style w:type="paragraph" w:styleId="Web">
    <w:name w:val="Normal (Web)"/>
    <w:basedOn w:val="a"/>
    <w:uiPriority w:val="99"/>
    <w:semiHidden/>
    <w:unhideWhenUsed/>
    <w:rsid w:val="00F37C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F37C7E"/>
    <w:rPr>
      <w:b/>
      <w:bCs/>
    </w:rPr>
  </w:style>
  <w:style w:type="character" w:customStyle="1" w:styleId="10">
    <w:name w:val="標題 1 字元"/>
    <w:basedOn w:val="a0"/>
    <w:link w:val="1"/>
    <w:uiPriority w:val="9"/>
    <w:rsid w:val="006543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7333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il">
    <w:name w:val="il"/>
    <w:basedOn w:val="a0"/>
    <w:rsid w:val="003A7F26"/>
  </w:style>
  <w:style w:type="character" w:styleId="ab">
    <w:name w:val="page number"/>
    <w:basedOn w:val="a0"/>
    <w:rsid w:val="000A5DC1"/>
    <w:rPr>
      <w:rFonts w:cs="Times New Roman"/>
    </w:rPr>
  </w:style>
  <w:style w:type="paragraph" w:styleId="ac">
    <w:name w:val="Body Text"/>
    <w:basedOn w:val="a"/>
    <w:link w:val="ad"/>
    <w:unhideWhenUsed/>
    <w:rsid w:val="000A5DC1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 字元"/>
    <w:basedOn w:val="a0"/>
    <w:link w:val="ac"/>
    <w:rsid w:val="000A5DC1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D38D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C974A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74A5"/>
    <w:rPr>
      <w:color w:val="605E5C"/>
      <w:shd w:val="clear" w:color="auto" w:fill="E1DFDD"/>
    </w:rPr>
  </w:style>
  <w:style w:type="character" w:customStyle="1" w:styleId="m7eme">
    <w:name w:val="m7eme"/>
    <w:basedOn w:val="a0"/>
    <w:rsid w:val="00F7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6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99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47B8-6990-4F1D-92E8-E7AEEB0F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2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怡辰 陳</dc:creator>
  <cp:lastModifiedBy>User</cp:lastModifiedBy>
  <cp:revision>378</cp:revision>
  <cp:lastPrinted>2023-07-11T12:01:00Z</cp:lastPrinted>
  <dcterms:created xsi:type="dcterms:W3CDTF">2025-02-04T05:37:00Z</dcterms:created>
  <dcterms:modified xsi:type="dcterms:W3CDTF">2026-01-08T07:27:00Z</dcterms:modified>
</cp:coreProperties>
</file>